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66" w:rsidRPr="00940EC8" w:rsidRDefault="00125B97" w:rsidP="00A13602">
      <w:r>
        <w:rPr>
          <w:noProof/>
        </w:rPr>
        <w:drawing>
          <wp:anchor distT="0" distB="0" distL="114300" distR="114300" simplePos="0" relativeHeight="251659264" behindDoc="1" locked="0" layoutInCell="0" allowOverlap="1" wp14:anchorId="184E2D8B" wp14:editId="0A35F325">
            <wp:simplePos x="0" y="0"/>
            <wp:positionH relativeFrom="margin">
              <wp:posOffset>2653665</wp:posOffset>
            </wp:positionH>
            <wp:positionV relativeFrom="page">
              <wp:posOffset>476250</wp:posOffset>
            </wp:positionV>
            <wp:extent cx="57150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880" y="20947"/>
                <wp:lineTo x="20880" y="0"/>
                <wp:lineTo x="0" y="0"/>
              </wp:wrapPolygon>
            </wp:wrapTight>
            <wp:docPr id="1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spb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EB3" w:rsidRDefault="00470EB3" w:rsidP="002B177C">
      <w:pPr>
        <w:rPr>
          <w:sz w:val="28"/>
          <w:szCs w:val="28"/>
        </w:rPr>
      </w:pPr>
    </w:p>
    <w:p w:rsidR="00F64766" w:rsidRPr="00107F30" w:rsidRDefault="00F64766" w:rsidP="00F64766">
      <w:pPr>
        <w:jc w:val="center"/>
        <w:rPr>
          <w:b/>
          <w:sz w:val="28"/>
          <w:szCs w:val="28"/>
        </w:rPr>
      </w:pPr>
      <w:r w:rsidRPr="00107F30">
        <w:rPr>
          <w:b/>
          <w:sz w:val="28"/>
          <w:szCs w:val="28"/>
        </w:rPr>
        <w:t>ПРАВИТЕЛЬСТВО САНКТ-ПЕТЕРБУРГА</w:t>
      </w:r>
    </w:p>
    <w:p w:rsidR="00F64766" w:rsidRPr="00470EB3" w:rsidRDefault="00F64766" w:rsidP="00F64766">
      <w:pPr>
        <w:jc w:val="center"/>
        <w:rPr>
          <w:bCs/>
          <w:sz w:val="28"/>
          <w:szCs w:val="28"/>
        </w:rPr>
      </w:pPr>
    </w:p>
    <w:p w:rsidR="00F64766" w:rsidRDefault="00F64766" w:rsidP="00F64766">
      <w:pPr>
        <w:pStyle w:val="2"/>
        <w:rPr>
          <w:sz w:val="28"/>
          <w:szCs w:val="28"/>
        </w:rPr>
      </w:pPr>
      <w:r w:rsidRPr="00940EC8">
        <w:rPr>
          <w:sz w:val="28"/>
          <w:szCs w:val="28"/>
        </w:rPr>
        <w:t>ПОСТАНОВЛЕНИЕ</w:t>
      </w:r>
    </w:p>
    <w:p w:rsidR="005D1B4F" w:rsidRPr="005D1B4F" w:rsidRDefault="005D1B4F" w:rsidP="005D1B4F">
      <w:pPr>
        <w:rPr>
          <w:lang w:eastAsia="en-US"/>
        </w:rPr>
      </w:pPr>
    </w:p>
    <w:p w:rsidR="00F64766" w:rsidRPr="00940EC8" w:rsidRDefault="00FC3BD3" w:rsidP="00FC3BD3">
      <w:pPr>
        <w:rPr>
          <w:sz w:val="28"/>
          <w:szCs w:val="28"/>
        </w:rPr>
      </w:pPr>
      <w:r w:rsidRPr="00940EC8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F64766" w:rsidRPr="00940EC8">
        <w:rPr>
          <w:sz w:val="28"/>
          <w:szCs w:val="28"/>
        </w:rPr>
        <w:t>№ ____________</w:t>
      </w:r>
    </w:p>
    <w:p w:rsidR="00F64766" w:rsidRDefault="00F64766" w:rsidP="00151966">
      <w:pPr>
        <w:rPr>
          <w:sz w:val="28"/>
          <w:szCs w:val="28"/>
        </w:rPr>
      </w:pPr>
    </w:p>
    <w:p w:rsidR="009A3CD7" w:rsidRDefault="009A3CD7" w:rsidP="00A600A3">
      <w:pPr>
        <w:jc w:val="both"/>
        <w:rPr>
          <w:b/>
        </w:rPr>
      </w:pPr>
      <w:r w:rsidRPr="009A3CD7">
        <w:rPr>
          <w:b/>
        </w:rPr>
        <w:t>О вн</w:t>
      </w:r>
      <w:r w:rsidR="00CB5C91">
        <w:rPr>
          <w:b/>
        </w:rPr>
        <w:t>есении изменений в постановление</w:t>
      </w:r>
      <w:r w:rsidRPr="009A3CD7">
        <w:rPr>
          <w:b/>
        </w:rPr>
        <w:t xml:space="preserve"> </w:t>
      </w:r>
    </w:p>
    <w:p w:rsidR="009A3CD7" w:rsidRDefault="009A3CD7" w:rsidP="00A600A3">
      <w:pPr>
        <w:jc w:val="both"/>
        <w:rPr>
          <w:b/>
        </w:rPr>
      </w:pPr>
      <w:r w:rsidRPr="009A3CD7">
        <w:rPr>
          <w:b/>
        </w:rPr>
        <w:t xml:space="preserve">Правительства </w:t>
      </w:r>
      <w:r>
        <w:rPr>
          <w:b/>
        </w:rPr>
        <w:t xml:space="preserve">Санкт-Петербурга </w:t>
      </w:r>
    </w:p>
    <w:p w:rsidR="009A3CD7" w:rsidRDefault="009A3CD7" w:rsidP="00A600A3">
      <w:pPr>
        <w:jc w:val="both"/>
        <w:rPr>
          <w:b/>
        </w:rPr>
      </w:pPr>
      <w:r>
        <w:rPr>
          <w:b/>
        </w:rPr>
        <w:t>от 29.12.2014 №</w:t>
      </w:r>
      <w:r w:rsidRPr="009A3CD7">
        <w:rPr>
          <w:b/>
        </w:rPr>
        <w:t xml:space="preserve"> 1294</w:t>
      </w:r>
    </w:p>
    <w:p w:rsidR="00D24B85" w:rsidRDefault="00D24B85" w:rsidP="00147772">
      <w:pPr>
        <w:rPr>
          <w:b/>
          <w:color w:val="000000"/>
        </w:rPr>
      </w:pPr>
    </w:p>
    <w:p w:rsidR="00D24B85" w:rsidRDefault="00D24B85" w:rsidP="00284D89">
      <w:pPr>
        <w:ind w:firstLine="567"/>
        <w:jc w:val="both"/>
      </w:pPr>
      <w:r>
        <w:t>Правительство Санкт-Петербурга</w:t>
      </w:r>
    </w:p>
    <w:p w:rsidR="00F64766" w:rsidRPr="00AC192C" w:rsidRDefault="00F64766" w:rsidP="00F64766">
      <w:pPr>
        <w:autoSpaceDE w:val="0"/>
        <w:autoSpaceDN w:val="0"/>
        <w:adjustRightInd w:val="0"/>
        <w:jc w:val="both"/>
      </w:pPr>
    </w:p>
    <w:p w:rsidR="00640525" w:rsidRPr="00E8414C" w:rsidRDefault="00F64766" w:rsidP="00640525">
      <w:pPr>
        <w:autoSpaceDE w:val="0"/>
        <w:autoSpaceDN w:val="0"/>
        <w:adjustRightInd w:val="0"/>
        <w:jc w:val="both"/>
        <w:rPr>
          <w:b/>
        </w:rPr>
      </w:pPr>
      <w:r w:rsidRPr="00E8414C">
        <w:rPr>
          <w:b/>
        </w:rPr>
        <w:t>П</w:t>
      </w:r>
      <w:r w:rsidR="00B444D2" w:rsidRPr="00E8414C">
        <w:rPr>
          <w:b/>
        </w:rPr>
        <w:t xml:space="preserve"> </w:t>
      </w:r>
      <w:r w:rsidRPr="00E8414C">
        <w:rPr>
          <w:b/>
        </w:rPr>
        <w:t>О</w:t>
      </w:r>
      <w:r w:rsidR="00B444D2" w:rsidRPr="00E8414C">
        <w:rPr>
          <w:b/>
        </w:rPr>
        <w:t xml:space="preserve"> </w:t>
      </w:r>
      <w:r w:rsidRPr="00E8414C">
        <w:rPr>
          <w:b/>
        </w:rPr>
        <w:t>С</w:t>
      </w:r>
      <w:r w:rsidR="00B444D2" w:rsidRPr="00E8414C">
        <w:rPr>
          <w:b/>
        </w:rPr>
        <w:t xml:space="preserve"> </w:t>
      </w:r>
      <w:r w:rsidRPr="00E8414C">
        <w:rPr>
          <w:b/>
        </w:rPr>
        <w:t>Т</w:t>
      </w:r>
      <w:r w:rsidR="00B444D2" w:rsidRPr="00E8414C">
        <w:rPr>
          <w:b/>
        </w:rPr>
        <w:t xml:space="preserve"> </w:t>
      </w:r>
      <w:r w:rsidRPr="00E8414C">
        <w:rPr>
          <w:b/>
        </w:rPr>
        <w:t>А</w:t>
      </w:r>
      <w:r w:rsidR="00B444D2" w:rsidRPr="00E8414C">
        <w:rPr>
          <w:b/>
        </w:rPr>
        <w:t xml:space="preserve"> </w:t>
      </w:r>
      <w:r w:rsidRPr="00E8414C">
        <w:rPr>
          <w:b/>
        </w:rPr>
        <w:t>Н</w:t>
      </w:r>
      <w:r w:rsidR="00B444D2" w:rsidRPr="00E8414C">
        <w:rPr>
          <w:b/>
        </w:rPr>
        <w:t xml:space="preserve"> </w:t>
      </w:r>
      <w:r w:rsidRPr="00E8414C">
        <w:rPr>
          <w:b/>
        </w:rPr>
        <w:t>О</w:t>
      </w:r>
      <w:r w:rsidR="00B444D2" w:rsidRPr="00E8414C">
        <w:rPr>
          <w:b/>
        </w:rPr>
        <w:t xml:space="preserve"> </w:t>
      </w:r>
      <w:r w:rsidRPr="00E8414C">
        <w:rPr>
          <w:b/>
        </w:rPr>
        <w:t>В</w:t>
      </w:r>
      <w:r w:rsidR="00B444D2" w:rsidRPr="00E8414C">
        <w:rPr>
          <w:b/>
        </w:rPr>
        <w:t xml:space="preserve"> </w:t>
      </w:r>
      <w:r w:rsidRPr="00E8414C">
        <w:rPr>
          <w:b/>
        </w:rPr>
        <w:t>Л</w:t>
      </w:r>
      <w:r w:rsidR="00B444D2" w:rsidRPr="00E8414C">
        <w:rPr>
          <w:b/>
        </w:rPr>
        <w:t xml:space="preserve"> </w:t>
      </w:r>
      <w:r w:rsidRPr="00E8414C">
        <w:rPr>
          <w:b/>
        </w:rPr>
        <w:t>Я</w:t>
      </w:r>
      <w:r w:rsidR="00B444D2" w:rsidRPr="00E8414C">
        <w:rPr>
          <w:b/>
        </w:rPr>
        <w:t xml:space="preserve"> </w:t>
      </w:r>
      <w:r w:rsidRPr="00E8414C">
        <w:rPr>
          <w:b/>
        </w:rPr>
        <w:t>Е</w:t>
      </w:r>
      <w:r w:rsidR="00B444D2" w:rsidRPr="00E8414C">
        <w:rPr>
          <w:b/>
        </w:rPr>
        <w:t xml:space="preserve"> </w:t>
      </w:r>
      <w:r w:rsidRPr="00E8414C">
        <w:rPr>
          <w:b/>
        </w:rPr>
        <w:t>Т:</w:t>
      </w:r>
    </w:p>
    <w:p w:rsidR="00345541" w:rsidRPr="00A84493" w:rsidRDefault="00345541" w:rsidP="00CB5C91">
      <w:pPr>
        <w:jc w:val="both"/>
      </w:pPr>
    </w:p>
    <w:p w:rsidR="00D40B9B" w:rsidRDefault="00CB5C91" w:rsidP="00B151FA">
      <w:pPr>
        <w:ind w:firstLine="567"/>
        <w:jc w:val="both"/>
      </w:pPr>
      <w:r>
        <w:t>1</w:t>
      </w:r>
      <w:r w:rsidR="00D02744">
        <w:t xml:space="preserve">. </w:t>
      </w:r>
      <w:r w:rsidR="00A600A3" w:rsidRPr="00A600A3">
        <w:t xml:space="preserve">Внести в постановление Правительства Санкт-Петербурга от 29.12.2014 № 1294 </w:t>
      </w:r>
      <w:r w:rsidR="001007AB">
        <w:br/>
      </w:r>
      <w:r w:rsidR="00A600A3" w:rsidRPr="00A600A3">
        <w:t xml:space="preserve">«О порядке внесения платы за пользование на платной основе парковками (парковочными местами), расположенными на автомобильных дорогах общего пользования регионального значения в Санкт-Петербурге» </w:t>
      </w:r>
      <w:r w:rsidR="00D40B9B">
        <w:t>следующие изменения:</w:t>
      </w:r>
      <w:r w:rsidR="00A600A3" w:rsidRPr="00A600A3">
        <w:t xml:space="preserve"> </w:t>
      </w:r>
    </w:p>
    <w:p w:rsidR="00A600A3" w:rsidRPr="00A600A3" w:rsidRDefault="00CB5C91" w:rsidP="00B151FA">
      <w:pPr>
        <w:ind w:firstLine="567"/>
        <w:jc w:val="both"/>
      </w:pPr>
      <w:r>
        <w:t>1</w:t>
      </w:r>
      <w:r w:rsidR="00D40B9B">
        <w:t xml:space="preserve">.1. </w:t>
      </w:r>
      <w:r w:rsidR="00AF1B83">
        <w:t>П</w:t>
      </w:r>
      <w:r w:rsidR="00DF4CCC">
        <w:t xml:space="preserve">ункт </w:t>
      </w:r>
      <w:r w:rsidR="00EA3B62">
        <w:t xml:space="preserve">1.2 </w:t>
      </w:r>
      <w:r w:rsidR="00B41332" w:rsidRPr="00A600A3">
        <w:t>приложения № 1 к постан</w:t>
      </w:r>
      <w:r w:rsidR="00AF1B83">
        <w:t xml:space="preserve">овлению </w:t>
      </w:r>
      <w:r w:rsidR="00AF1B83" w:rsidRPr="00AF1B83">
        <w:t>д</w:t>
      </w:r>
      <w:r w:rsidR="00194000" w:rsidRPr="00AF1B83">
        <w:t>ополнить</w:t>
      </w:r>
      <w:r w:rsidR="00194000">
        <w:t xml:space="preserve"> </w:t>
      </w:r>
      <w:r w:rsidR="00637C15">
        <w:t xml:space="preserve">абзацами </w:t>
      </w:r>
      <w:r w:rsidR="00A600A3" w:rsidRPr="00A600A3">
        <w:t>следующего содержания:</w:t>
      </w:r>
    </w:p>
    <w:p w:rsidR="00EA3B62" w:rsidRDefault="009412C9" w:rsidP="00B151FA">
      <w:pPr>
        <w:pStyle w:val="a8"/>
        <w:tabs>
          <w:tab w:val="left" w:pos="1134"/>
        </w:tabs>
        <w:ind w:firstLine="567"/>
        <w:jc w:val="both"/>
      </w:pPr>
      <w:r>
        <w:t>«</w:t>
      </w:r>
      <w:r w:rsidR="00D15495">
        <w:t>При оплате способами</w:t>
      </w:r>
      <w:r w:rsidR="00881634">
        <w:t>, установленным</w:t>
      </w:r>
      <w:r w:rsidR="00D15495">
        <w:t>и</w:t>
      </w:r>
      <w:r w:rsidR="00881634">
        <w:t xml:space="preserve"> </w:t>
      </w:r>
      <w:r w:rsidR="00D15495" w:rsidRPr="00481F2E">
        <w:t>в пунктах</w:t>
      </w:r>
      <w:r w:rsidR="00881634" w:rsidRPr="00481F2E">
        <w:t xml:space="preserve"> 5.2.2 </w:t>
      </w:r>
      <w:r w:rsidR="00D15495" w:rsidRPr="00481F2E">
        <w:t xml:space="preserve">и 5.2.3 </w:t>
      </w:r>
      <w:r w:rsidR="00EA3B62" w:rsidRPr="00481F2E">
        <w:t>настоящего Пор</w:t>
      </w:r>
      <w:r w:rsidR="001007AB" w:rsidRPr="00481F2E">
        <w:t xml:space="preserve">ядка, </w:t>
      </w:r>
      <w:r w:rsidR="00881634" w:rsidRPr="00481F2E">
        <w:br/>
      </w:r>
      <w:r w:rsidR="001007AB" w:rsidRPr="00481F2E">
        <w:t xml:space="preserve">до </w:t>
      </w:r>
      <w:r w:rsidR="00492DA1" w:rsidRPr="00481F2E">
        <w:t xml:space="preserve">истечения </w:t>
      </w:r>
      <w:r w:rsidR="00E2296B" w:rsidRPr="00481F2E">
        <w:t>календарного дня</w:t>
      </w:r>
      <w:r w:rsidR="00790470" w:rsidRPr="00481F2E">
        <w:t>, в течение которого</w:t>
      </w:r>
      <w:r w:rsidR="00492DA1" w:rsidRPr="00481F2E">
        <w:t xml:space="preserve"> была </w:t>
      </w:r>
      <w:r w:rsidR="00EA3B62" w:rsidRPr="00481F2E">
        <w:t>внесена плата</w:t>
      </w:r>
      <w:r w:rsidR="00492DA1" w:rsidRPr="00481F2E">
        <w:t xml:space="preserve"> за </w:t>
      </w:r>
      <w:r w:rsidR="008E5C04" w:rsidRPr="00481F2E">
        <w:t>размещение</w:t>
      </w:r>
      <w:r w:rsidR="00EA3B62" w:rsidRPr="00481F2E">
        <w:t xml:space="preserve"> транспортного средства на платной парковке</w:t>
      </w:r>
      <w:r w:rsidR="00DB505C" w:rsidRPr="00481F2E">
        <w:t>,</w:t>
      </w:r>
      <w:r w:rsidR="00EA3B62" w:rsidRPr="00481F2E">
        <w:t xml:space="preserve"> возможно</w:t>
      </w:r>
      <w:r w:rsidR="00EA3B62">
        <w:t xml:space="preserve"> изменить </w:t>
      </w:r>
      <w:r w:rsidR="00D5019F" w:rsidRPr="00F00F7D">
        <w:t>следующи</w:t>
      </w:r>
      <w:r w:rsidR="00F00F7D" w:rsidRPr="00F00F7D">
        <w:t>е</w:t>
      </w:r>
      <w:r w:rsidR="00D5019F" w:rsidRPr="00F00F7D">
        <w:t xml:space="preserve"> параметр</w:t>
      </w:r>
      <w:r w:rsidR="00F00F7D" w:rsidRPr="00F00F7D">
        <w:t>ы</w:t>
      </w:r>
      <w:r w:rsidR="00EA3B62" w:rsidRPr="00F00F7D">
        <w:t>:</w:t>
      </w:r>
      <w:r w:rsidR="00EA3B62">
        <w:t xml:space="preserve"> государственный регистрационный </w:t>
      </w:r>
      <w:r w:rsidR="00CD10F2">
        <w:t xml:space="preserve">номер </w:t>
      </w:r>
      <w:r w:rsidR="00EA3B62">
        <w:t>транспортног</w:t>
      </w:r>
      <w:r w:rsidR="00427441">
        <w:t>о средства</w:t>
      </w:r>
      <w:r w:rsidR="00AA2E2B">
        <w:t>,</w:t>
      </w:r>
      <w:r w:rsidR="00427441">
        <w:t xml:space="preserve"> номер парковочной зоны</w:t>
      </w:r>
      <w:r w:rsidR="00AA2E2B">
        <w:t>,</w:t>
      </w:r>
      <w:r w:rsidR="009A353F">
        <w:t xml:space="preserve"> время </w:t>
      </w:r>
      <w:r w:rsidR="00EA3B62">
        <w:t xml:space="preserve">окончания </w:t>
      </w:r>
      <w:r w:rsidR="00EA3B62" w:rsidRPr="00F72912">
        <w:t>оплаченного периода времени размещения транспортного средства на платной парковке.</w:t>
      </w:r>
    </w:p>
    <w:p w:rsidR="00AA2E2B" w:rsidRDefault="00AA2E2B" w:rsidP="00B5297B">
      <w:pPr>
        <w:pStyle w:val="a8"/>
        <w:tabs>
          <w:tab w:val="left" w:pos="1134"/>
        </w:tabs>
        <w:ind w:firstLine="567"/>
        <w:jc w:val="both"/>
      </w:pPr>
      <w:r>
        <w:t xml:space="preserve">Изменение указанных параметров </w:t>
      </w:r>
      <w:r w:rsidR="00B5297B">
        <w:t xml:space="preserve">возможно </w:t>
      </w:r>
      <w:r>
        <w:t xml:space="preserve">не более одного раза </w:t>
      </w:r>
      <w:r w:rsidR="00AC398B">
        <w:t xml:space="preserve">для одного оплаченного периода </w:t>
      </w:r>
      <w:r w:rsidR="00AC398B" w:rsidRPr="00F72912">
        <w:t>ра</w:t>
      </w:r>
      <w:r w:rsidR="00AC398B">
        <w:t>змещения транспортного средства на платной</w:t>
      </w:r>
      <w:r w:rsidR="00AD1895">
        <w:t xml:space="preserve"> парковке</w:t>
      </w:r>
      <w:r w:rsidR="00AC398B">
        <w:t>.</w:t>
      </w:r>
    </w:p>
    <w:p w:rsidR="00520300" w:rsidRDefault="00EA3B62" w:rsidP="00B151FA">
      <w:pPr>
        <w:pStyle w:val="a8"/>
        <w:tabs>
          <w:tab w:val="left" w:pos="1134"/>
        </w:tabs>
        <w:ind w:firstLine="567"/>
        <w:jc w:val="both"/>
      </w:pPr>
      <w:r>
        <w:t xml:space="preserve">В случае изменения </w:t>
      </w:r>
      <w:r w:rsidR="009A353F">
        <w:t xml:space="preserve">государственного регистрационного </w:t>
      </w:r>
      <w:r w:rsidR="00D82213">
        <w:t xml:space="preserve">номера </w:t>
      </w:r>
      <w:r w:rsidR="009A353F">
        <w:t xml:space="preserve">транспортного средства </w:t>
      </w:r>
      <w:r w:rsidR="001007AB">
        <w:t xml:space="preserve">и </w:t>
      </w:r>
      <w:r>
        <w:t>(или) номера парковочной зоны</w:t>
      </w:r>
      <w:r w:rsidR="001007AB">
        <w:t xml:space="preserve"> </w:t>
      </w:r>
      <w:r w:rsidR="000B6D7A">
        <w:t xml:space="preserve">изменение </w:t>
      </w:r>
      <w:r w:rsidR="001007AB">
        <w:t xml:space="preserve">времени </w:t>
      </w:r>
      <w:r>
        <w:t xml:space="preserve">окончания </w:t>
      </w:r>
      <w:r w:rsidRPr="00F72912">
        <w:t>оплаченного периода времени размещения транспортного средства на платной парковке</w:t>
      </w:r>
      <w:r>
        <w:t xml:space="preserve"> невозможна. </w:t>
      </w:r>
      <w:r w:rsidR="00427441">
        <w:br/>
      </w:r>
      <w:r>
        <w:t>В сл</w:t>
      </w:r>
      <w:r w:rsidR="00427441">
        <w:t xml:space="preserve">учае изменения времени </w:t>
      </w:r>
      <w:r>
        <w:t xml:space="preserve">окончания </w:t>
      </w:r>
      <w:r w:rsidRPr="00F72912">
        <w:t>оплаченного периода времени размещения транспортного средства на платной парковке</w:t>
      </w:r>
      <w:r>
        <w:t xml:space="preserve"> корректировка </w:t>
      </w:r>
      <w:r w:rsidR="009A353F">
        <w:t xml:space="preserve">государственного регистрационного </w:t>
      </w:r>
      <w:r w:rsidR="00427441">
        <w:t xml:space="preserve">номера </w:t>
      </w:r>
      <w:r w:rsidR="009A353F">
        <w:t xml:space="preserve">транспортного средства </w:t>
      </w:r>
      <w:r w:rsidR="001007AB">
        <w:t xml:space="preserve">и </w:t>
      </w:r>
      <w:r>
        <w:t>(или) номера парковочной зоны невозможна.</w:t>
      </w:r>
    </w:p>
    <w:p w:rsidR="00171409" w:rsidRPr="00F00F7D" w:rsidRDefault="00EA3B62" w:rsidP="00481F2E">
      <w:pPr>
        <w:pStyle w:val="a8"/>
        <w:tabs>
          <w:tab w:val="left" w:pos="1134"/>
        </w:tabs>
        <w:ind w:firstLine="567"/>
        <w:jc w:val="both"/>
      </w:pPr>
      <w:r>
        <w:t>Положения абзаца пятого настоящего п</w:t>
      </w:r>
      <w:r w:rsidR="001007AB">
        <w:t xml:space="preserve">ункта в части изменения времени </w:t>
      </w:r>
      <w:r>
        <w:t xml:space="preserve">окончания </w:t>
      </w:r>
      <w:r w:rsidRPr="00F72912">
        <w:t>оплаченного периода времени ра</w:t>
      </w:r>
      <w:r>
        <w:t>змещения транспортного средства</w:t>
      </w:r>
      <w:r w:rsidR="001007AB">
        <w:t xml:space="preserve"> </w:t>
      </w:r>
      <w:r w:rsidRPr="00F72912">
        <w:t>на платной парковке</w:t>
      </w:r>
      <w:r>
        <w:t xml:space="preserve"> </w:t>
      </w:r>
      <w:r w:rsidR="001007AB">
        <w:br/>
      </w:r>
      <w:r>
        <w:t xml:space="preserve">не распространяются на случаи </w:t>
      </w:r>
      <w:r w:rsidRPr="00F63A6B">
        <w:t>досрочног</w:t>
      </w:r>
      <w:r>
        <w:t>о завершения пользования платной</w:t>
      </w:r>
      <w:r w:rsidRPr="00F63A6B">
        <w:t xml:space="preserve"> </w:t>
      </w:r>
      <w:r w:rsidRPr="00F00F7D">
        <w:t>парковк</w:t>
      </w:r>
      <w:r w:rsidR="00F00F7D" w:rsidRPr="00F00F7D">
        <w:t>ой</w:t>
      </w:r>
      <w:r w:rsidR="004514A6">
        <w:t>»</w:t>
      </w:r>
      <w:r w:rsidR="00C47BF2">
        <w:t>.</w:t>
      </w:r>
    </w:p>
    <w:p w:rsidR="00D40B9B" w:rsidRDefault="00CB5C91" w:rsidP="00B151FA">
      <w:pPr>
        <w:pStyle w:val="af0"/>
        <w:spacing w:before="0" w:beforeAutospacing="0" w:after="0" w:afterAutospacing="0" w:line="288" w:lineRule="atLeast"/>
        <w:ind w:firstLine="567"/>
        <w:jc w:val="both"/>
      </w:pPr>
      <w:r>
        <w:t>1</w:t>
      </w:r>
      <w:r w:rsidR="00481F2E">
        <w:t>.2</w:t>
      </w:r>
      <w:r w:rsidR="00AF1B83">
        <w:t>. П</w:t>
      </w:r>
      <w:r w:rsidR="00B96229">
        <w:t>ункт 5.2</w:t>
      </w:r>
      <w:r w:rsidR="00D40B9B">
        <w:t xml:space="preserve"> </w:t>
      </w:r>
      <w:r w:rsidR="00D40B9B" w:rsidRPr="00A600A3">
        <w:t>приложения № 1 к постановлению</w:t>
      </w:r>
      <w:r w:rsidR="00D40B9B">
        <w:t xml:space="preserve"> </w:t>
      </w:r>
      <w:r w:rsidR="006226B6" w:rsidRPr="00AF1B83">
        <w:t xml:space="preserve">дополнить </w:t>
      </w:r>
      <w:r w:rsidR="00B96229">
        <w:t xml:space="preserve">пунктом 5.2-1 </w:t>
      </w:r>
      <w:r w:rsidR="00D40B9B">
        <w:t>следующего содержания:</w:t>
      </w:r>
    </w:p>
    <w:p w:rsidR="00D40B9B" w:rsidRPr="00A600A3" w:rsidRDefault="00BF6A9D" w:rsidP="00B151FA">
      <w:pPr>
        <w:pStyle w:val="af0"/>
        <w:spacing w:before="0" w:beforeAutospacing="0" w:after="0" w:afterAutospacing="0" w:line="288" w:lineRule="atLeast"/>
        <w:ind w:firstLine="567"/>
        <w:jc w:val="both"/>
      </w:pPr>
      <w:r>
        <w:t>«</w:t>
      </w:r>
      <w:r w:rsidR="00B96229">
        <w:t xml:space="preserve">5.2-1. </w:t>
      </w:r>
      <w:r w:rsidR="00CD10F2">
        <w:t xml:space="preserve">При оплате </w:t>
      </w:r>
      <w:r w:rsidR="00936239">
        <w:t xml:space="preserve">способами, предусмотренными пунктом 5.2 настоящего Порядка, </w:t>
      </w:r>
      <w:r w:rsidR="00CD10F2">
        <w:t xml:space="preserve">необходимо указывать </w:t>
      </w:r>
      <w:r w:rsidR="00D82213">
        <w:t>государственный регистрационный номер транспортного средства, номер парковочной зоны, время, в течение которого транспортное средство будет размещено на парковочном месте платной парковки».</w:t>
      </w:r>
    </w:p>
    <w:p w:rsidR="001C64B0" w:rsidRDefault="00CB5C91" w:rsidP="00B151FA">
      <w:pPr>
        <w:ind w:firstLine="567"/>
        <w:jc w:val="both"/>
      </w:pPr>
      <w:r>
        <w:t>2</w:t>
      </w:r>
      <w:r w:rsidR="00F369FC">
        <w:t xml:space="preserve">. Контроль </w:t>
      </w:r>
      <w:r w:rsidR="00F369FC" w:rsidRPr="007B3FD8">
        <w:t>за выполнением постановления возложить на вице-губернатора Санкт</w:t>
      </w:r>
      <w:r w:rsidR="00F369FC">
        <w:noBreakHyphen/>
      </w:r>
      <w:r w:rsidR="00F369FC" w:rsidRPr="007B3FD8">
        <w:t xml:space="preserve">Петербурга </w:t>
      </w:r>
      <w:r w:rsidR="00F369FC">
        <w:t xml:space="preserve">Полякова К.В. </w:t>
      </w:r>
    </w:p>
    <w:p w:rsidR="006B064B" w:rsidRDefault="006B064B" w:rsidP="002B177C">
      <w:pPr>
        <w:tabs>
          <w:tab w:val="left" w:pos="851"/>
        </w:tabs>
        <w:jc w:val="both"/>
        <w:rPr>
          <w:lang w:eastAsia="ar-SA"/>
        </w:rPr>
      </w:pPr>
    </w:p>
    <w:p w:rsidR="00CB5C91" w:rsidRDefault="008452C2" w:rsidP="008452C2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 xml:space="preserve">   </w:t>
      </w:r>
    </w:p>
    <w:p w:rsidR="008452C2" w:rsidRDefault="00107F30" w:rsidP="008452C2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 xml:space="preserve">   </w:t>
      </w:r>
      <w:r w:rsidR="008452C2">
        <w:rPr>
          <w:b/>
        </w:rPr>
        <w:t xml:space="preserve">  </w:t>
      </w:r>
      <w:r w:rsidR="008452C2" w:rsidRPr="00AC192C">
        <w:rPr>
          <w:b/>
        </w:rPr>
        <w:t>Губернатор</w:t>
      </w:r>
      <w:r w:rsidR="008452C2">
        <w:rPr>
          <w:b/>
        </w:rPr>
        <w:t xml:space="preserve"> </w:t>
      </w:r>
    </w:p>
    <w:p w:rsidR="00F369FC" w:rsidRPr="00F369FC" w:rsidRDefault="008452C2" w:rsidP="00B52EB0">
      <w:pPr>
        <w:autoSpaceDE w:val="0"/>
        <w:autoSpaceDN w:val="0"/>
        <w:adjustRightInd w:val="0"/>
        <w:outlineLvl w:val="0"/>
      </w:pPr>
      <w:r w:rsidRPr="00AC192C">
        <w:rPr>
          <w:b/>
        </w:rPr>
        <w:t xml:space="preserve">Санкт-Петербурга                                                      </w:t>
      </w:r>
      <w:r>
        <w:rPr>
          <w:b/>
        </w:rPr>
        <w:t xml:space="preserve">               </w:t>
      </w:r>
      <w:r w:rsidRPr="00AC192C">
        <w:rPr>
          <w:b/>
        </w:rPr>
        <w:t xml:space="preserve"> </w:t>
      </w:r>
      <w:r>
        <w:rPr>
          <w:b/>
        </w:rPr>
        <w:t xml:space="preserve">        </w:t>
      </w:r>
      <w:r w:rsidR="00B73362">
        <w:rPr>
          <w:b/>
        </w:rPr>
        <w:t xml:space="preserve"> </w:t>
      </w:r>
      <w:r>
        <w:rPr>
          <w:b/>
        </w:rPr>
        <w:t xml:space="preserve">                      </w:t>
      </w:r>
      <w:proofErr w:type="spellStart"/>
      <w:r>
        <w:rPr>
          <w:b/>
        </w:rPr>
        <w:t>А.Д.</w:t>
      </w:r>
      <w:r w:rsidRPr="00AC192C">
        <w:rPr>
          <w:b/>
        </w:rPr>
        <w:t>Бег</w:t>
      </w:r>
      <w:r>
        <w:rPr>
          <w:b/>
        </w:rPr>
        <w:t>лов</w:t>
      </w:r>
      <w:bookmarkStart w:id="0" w:name="_GoBack"/>
      <w:bookmarkEnd w:id="0"/>
      <w:proofErr w:type="spellEnd"/>
    </w:p>
    <w:sectPr w:rsidR="00F369FC" w:rsidRPr="00F369FC" w:rsidSect="00CB5C91">
      <w:headerReference w:type="even" r:id="rId9"/>
      <w:headerReference w:type="default" r:id="rId10"/>
      <w:headerReference w:type="first" r:id="rId11"/>
      <w:pgSz w:w="11905" w:h="16838" w:code="9"/>
      <w:pgMar w:top="0" w:right="850" w:bottom="851" w:left="1701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CC" w:rsidRDefault="00E01CCC">
      <w:r>
        <w:separator/>
      </w:r>
    </w:p>
  </w:endnote>
  <w:endnote w:type="continuationSeparator" w:id="0">
    <w:p w:rsidR="00E01CCC" w:rsidRDefault="00E0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CC" w:rsidRDefault="00E01CCC">
      <w:r>
        <w:separator/>
      </w:r>
    </w:p>
  </w:footnote>
  <w:footnote w:type="continuationSeparator" w:id="0">
    <w:p w:rsidR="00E01CCC" w:rsidRDefault="00E0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B568D8" w:rsidP="00396C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68D8" w:rsidRDefault="00B568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26" w:rsidRDefault="00F00026" w:rsidP="00761C72">
    <w:pPr>
      <w:pStyle w:val="a4"/>
    </w:pPr>
  </w:p>
  <w:p w:rsidR="00A823BD" w:rsidRPr="00A823BD" w:rsidRDefault="00A823BD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BD" w:rsidRDefault="00A823BD">
    <w:pPr>
      <w:pStyle w:val="a4"/>
      <w:jc w:val="center"/>
    </w:pPr>
  </w:p>
  <w:p w:rsidR="00A823BD" w:rsidRDefault="00A823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7BEE"/>
    <w:multiLevelType w:val="multilevel"/>
    <w:tmpl w:val="53CC3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6B1952"/>
    <w:multiLevelType w:val="hybridMultilevel"/>
    <w:tmpl w:val="C8BED9E2"/>
    <w:lvl w:ilvl="0" w:tplc="6E9E06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F97DAB"/>
    <w:multiLevelType w:val="hybridMultilevel"/>
    <w:tmpl w:val="374E057A"/>
    <w:lvl w:ilvl="0" w:tplc="23B42EDC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4741AB"/>
    <w:multiLevelType w:val="hybridMultilevel"/>
    <w:tmpl w:val="D8DC025C"/>
    <w:lvl w:ilvl="0" w:tplc="2CFAF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050979"/>
    <w:multiLevelType w:val="hybridMultilevel"/>
    <w:tmpl w:val="54D6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C43BE">
      <w:start w:val="1"/>
      <w:numFmt w:val="decimal"/>
      <w:lvlText w:val="5.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70650"/>
    <w:multiLevelType w:val="hybridMultilevel"/>
    <w:tmpl w:val="977E21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01"/>
    <w:rsid w:val="00002504"/>
    <w:rsid w:val="00002A22"/>
    <w:rsid w:val="000076FA"/>
    <w:rsid w:val="000122ED"/>
    <w:rsid w:val="00014B74"/>
    <w:rsid w:val="00020ECB"/>
    <w:rsid w:val="000248DD"/>
    <w:rsid w:val="00024FBF"/>
    <w:rsid w:val="000252D1"/>
    <w:rsid w:val="000301E9"/>
    <w:rsid w:val="00032B21"/>
    <w:rsid w:val="0003416A"/>
    <w:rsid w:val="0003438F"/>
    <w:rsid w:val="0003527D"/>
    <w:rsid w:val="000368BF"/>
    <w:rsid w:val="00040865"/>
    <w:rsid w:val="000416EF"/>
    <w:rsid w:val="00042835"/>
    <w:rsid w:val="00043632"/>
    <w:rsid w:val="00044305"/>
    <w:rsid w:val="00044BAB"/>
    <w:rsid w:val="00045C34"/>
    <w:rsid w:val="00050246"/>
    <w:rsid w:val="00051D8C"/>
    <w:rsid w:val="000539EC"/>
    <w:rsid w:val="0005407B"/>
    <w:rsid w:val="00054F2C"/>
    <w:rsid w:val="00056C7C"/>
    <w:rsid w:val="00062839"/>
    <w:rsid w:val="00065895"/>
    <w:rsid w:val="00065B5B"/>
    <w:rsid w:val="00067F5F"/>
    <w:rsid w:val="00071BC3"/>
    <w:rsid w:val="000768A6"/>
    <w:rsid w:val="00076F3F"/>
    <w:rsid w:val="000773B9"/>
    <w:rsid w:val="000817DD"/>
    <w:rsid w:val="00081BE6"/>
    <w:rsid w:val="000825C3"/>
    <w:rsid w:val="00087831"/>
    <w:rsid w:val="000903C5"/>
    <w:rsid w:val="00093665"/>
    <w:rsid w:val="00093B68"/>
    <w:rsid w:val="00096186"/>
    <w:rsid w:val="000A01ED"/>
    <w:rsid w:val="000A0E6B"/>
    <w:rsid w:val="000A22CA"/>
    <w:rsid w:val="000A5302"/>
    <w:rsid w:val="000A6A95"/>
    <w:rsid w:val="000B5652"/>
    <w:rsid w:val="000B5E90"/>
    <w:rsid w:val="000B6D7A"/>
    <w:rsid w:val="000B7941"/>
    <w:rsid w:val="000B7FC0"/>
    <w:rsid w:val="000C3053"/>
    <w:rsid w:val="000C36DC"/>
    <w:rsid w:val="000C6E2E"/>
    <w:rsid w:val="000C79AD"/>
    <w:rsid w:val="000D07EF"/>
    <w:rsid w:val="000D0EA4"/>
    <w:rsid w:val="000D1ED4"/>
    <w:rsid w:val="000D1EF1"/>
    <w:rsid w:val="000D3089"/>
    <w:rsid w:val="000D7737"/>
    <w:rsid w:val="000D7A4C"/>
    <w:rsid w:val="000E1C32"/>
    <w:rsid w:val="000E32DB"/>
    <w:rsid w:val="000E5675"/>
    <w:rsid w:val="000F1A7D"/>
    <w:rsid w:val="000F2B63"/>
    <w:rsid w:val="000F344A"/>
    <w:rsid w:val="001000E4"/>
    <w:rsid w:val="001004CA"/>
    <w:rsid w:val="001007AB"/>
    <w:rsid w:val="0010172F"/>
    <w:rsid w:val="0010449F"/>
    <w:rsid w:val="00107F30"/>
    <w:rsid w:val="00112AFC"/>
    <w:rsid w:val="0011402C"/>
    <w:rsid w:val="00123A52"/>
    <w:rsid w:val="00125B97"/>
    <w:rsid w:val="00126642"/>
    <w:rsid w:val="0012781C"/>
    <w:rsid w:val="00127861"/>
    <w:rsid w:val="0013015F"/>
    <w:rsid w:val="001318DB"/>
    <w:rsid w:val="00136177"/>
    <w:rsid w:val="00137515"/>
    <w:rsid w:val="001408C4"/>
    <w:rsid w:val="00141626"/>
    <w:rsid w:val="00143BC9"/>
    <w:rsid w:val="00144BD0"/>
    <w:rsid w:val="00145445"/>
    <w:rsid w:val="00145D88"/>
    <w:rsid w:val="00147772"/>
    <w:rsid w:val="0015057F"/>
    <w:rsid w:val="00151966"/>
    <w:rsid w:val="00152308"/>
    <w:rsid w:val="00155F8F"/>
    <w:rsid w:val="001620E9"/>
    <w:rsid w:val="001644B1"/>
    <w:rsid w:val="00164CE9"/>
    <w:rsid w:val="00164F3A"/>
    <w:rsid w:val="00166132"/>
    <w:rsid w:val="0016659F"/>
    <w:rsid w:val="00166DED"/>
    <w:rsid w:val="0016787F"/>
    <w:rsid w:val="00167D5B"/>
    <w:rsid w:val="00170095"/>
    <w:rsid w:val="00171409"/>
    <w:rsid w:val="00171648"/>
    <w:rsid w:val="00172825"/>
    <w:rsid w:val="0017556E"/>
    <w:rsid w:val="00180FEE"/>
    <w:rsid w:val="00181749"/>
    <w:rsid w:val="001832D6"/>
    <w:rsid w:val="001842C0"/>
    <w:rsid w:val="001848EA"/>
    <w:rsid w:val="001864E2"/>
    <w:rsid w:val="00186504"/>
    <w:rsid w:val="0018673D"/>
    <w:rsid w:val="00186E77"/>
    <w:rsid w:val="001907D7"/>
    <w:rsid w:val="00194000"/>
    <w:rsid w:val="001971D6"/>
    <w:rsid w:val="00197261"/>
    <w:rsid w:val="001A057C"/>
    <w:rsid w:val="001A32AA"/>
    <w:rsid w:val="001A51D9"/>
    <w:rsid w:val="001A6E42"/>
    <w:rsid w:val="001B1F58"/>
    <w:rsid w:val="001B3235"/>
    <w:rsid w:val="001B357F"/>
    <w:rsid w:val="001B414C"/>
    <w:rsid w:val="001B6918"/>
    <w:rsid w:val="001C2194"/>
    <w:rsid w:val="001C2EE8"/>
    <w:rsid w:val="001C325E"/>
    <w:rsid w:val="001C4829"/>
    <w:rsid w:val="001C53CA"/>
    <w:rsid w:val="001C64B0"/>
    <w:rsid w:val="001C7CAB"/>
    <w:rsid w:val="001D201C"/>
    <w:rsid w:val="001D4CE7"/>
    <w:rsid w:val="001D6AF5"/>
    <w:rsid w:val="001E07A9"/>
    <w:rsid w:val="001E08EE"/>
    <w:rsid w:val="001E1692"/>
    <w:rsid w:val="001E18B4"/>
    <w:rsid w:val="001E3511"/>
    <w:rsid w:val="001E54DF"/>
    <w:rsid w:val="001E6A39"/>
    <w:rsid w:val="001F0D7E"/>
    <w:rsid w:val="001F1186"/>
    <w:rsid w:val="001F6E95"/>
    <w:rsid w:val="001F7174"/>
    <w:rsid w:val="001F732B"/>
    <w:rsid w:val="00200B52"/>
    <w:rsid w:val="002016A8"/>
    <w:rsid w:val="002066C9"/>
    <w:rsid w:val="00216241"/>
    <w:rsid w:val="00217E0A"/>
    <w:rsid w:val="002229F9"/>
    <w:rsid w:val="00223800"/>
    <w:rsid w:val="002252EC"/>
    <w:rsid w:val="0022624B"/>
    <w:rsid w:val="0022706A"/>
    <w:rsid w:val="00233648"/>
    <w:rsid w:val="00233EB4"/>
    <w:rsid w:val="0023433C"/>
    <w:rsid w:val="0023570A"/>
    <w:rsid w:val="002363D2"/>
    <w:rsid w:val="0024161C"/>
    <w:rsid w:val="00241F4F"/>
    <w:rsid w:val="00242836"/>
    <w:rsid w:val="00243A52"/>
    <w:rsid w:val="00244B61"/>
    <w:rsid w:val="002453C9"/>
    <w:rsid w:val="002466D8"/>
    <w:rsid w:val="00246B54"/>
    <w:rsid w:val="002518DE"/>
    <w:rsid w:val="00255188"/>
    <w:rsid w:val="00261CAA"/>
    <w:rsid w:val="00262290"/>
    <w:rsid w:val="002713FE"/>
    <w:rsid w:val="0027328E"/>
    <w:rsid w:val="00274731"/>
    <w:rsid w:val="0027529B"/>
    <w:rsid w:val="00277A00"/>
    <w:rsid w:val="00280829"/>
    <w:rsid w:val="002819FF"/>
    <w:rsid w:val="002830BD"/>
    <w:rsid w:val="002842D5"/>
    <w:rsid w:val="00284D89"/>
    <w:rsid w:val="00285008"/>
    <w:rsid w:val="002858AD"/>
    <w:rsid w:val="002860C2"/>
    <w:rsid w:val="00287AFF"/>
    <w:rsid w:val="0029411E"/>
    <w:rsid w:val="0029560C"/>
    <w:rsid w:val="0029638F"/>
    <w:rsid w:val="0029795D"/>
    <w:rsid w:val="002A0862"/>
    <w:rsid w:val="002A0A64"/>
    <w:rsid w:val="002A16BF"/>
    <w:rsid w:val="002A1BDC"/>
    <w:rsid w:val="002A5833"/>
    <w:rsid w:val="002A6771"/>
    <w:rsid w:val="002B177C"/>
    <w:rsid w:val="002B17D2"/>
    <w:rsid w:val="002B3F05"/>
    <w:rsid w:val="002B5651"/>
    <w:rsid w:val="002B6836"/>
    <w:rsid w:val="002B6EB0"/>
    <w:rsid w:val="002B7497"/>
    <w:rsid w:val="002B7588"/>
    <w:rsid w:val="002B76F2"/>
    <w:rsid w:val="002C57B9"/>
    <w:rsid w:val="002C5CE4"/>
    <w:rsid w:val="002C6631"/>
    <w:rsid w:val="002C6D5D"/>
    <w:rsid w:val="002D08DD"/>
    <w:rsid w:val="002D1E40"/>
    <w:rsid w:val="002D1E78"/>
    <w:rsid w:val="002D1EA5"/>
    <w:rsid w:val="002D4CA2"/>
    <w:rsid w:val="002D5C1C"/>
    <w:rsid w:val="002D5E85"/>
    <w:rsid w:val="002D7E0C"/>
    <w:rsid w:val="002E0933"/>
    <w:rsid w:val="002E0A09"/>
    <w:rsid w:val="002E445A"/>
    <w:rsid w:val="002E61D6"/>
    <w:rsid w:val="002F2040"/>
    <w:rsid w:val="002F487C"/>
    <w:rsid w:val="002F51EF"/>
    <w:rsid w:val="002F5E2F"/>
    <w:rsid w:val="002F601F"/>
    <w:rsid w:val="002F7F40"/>
    <w:rsid w:val="003011A3"/>
    <w:rsid w:val="00302907"/>
    <w:rsid w:val="00302DC8"/>
    <w:rsid w:val="00303420"/>
    <w:rsid w:val="00305327"/>
    <w:rsid w:val="003073B4"/>
    <w:rsid w:val="00312A87"/>
    <w:rsid w:val="003149B9"/>
    <w:rsid w:val="00315298"/>
    <w:rsid w:val="003158C2"/>
    <w:rsid w:val="0032135B"/>
    <w:rsid w:val="00321619"/>
    <w:rsid w:val="003221A8"/>
    <w:rsid w:val="003241C0"/>
    <w:rsid w:val="003264BF"/>
    <w:rsid w:val="003304FF"/>
    <w:rsid w:val="0033207C"/>
    <w:rsid w:val="00332708"/>
    <w:rsid w:val="00334A7F"/>
    <w:rsid w:val="003363B9"/>
    <w:rsid w:val="00341719"/>
    <w:rsid w:val="003439BE"/>
    <w:rsid w:val="00344601"/>
    <w:rsid w:val="003448A7"/>
    <w:rsid w:val="00345541"/>
    <w:rsid w:val="00347EA8"/>
    <w:rsid w:val="0035560D"/>
    <w:rsid w:val="0035720C"/>
    <w:rsid w:val="00357742"/>
    <w:rsid w:val="00357FD1"/>
    <w:rsid w:val="003620DB"/>
    <w:rsid w:val="00362FD5"/>
    <w:rsid w:val="003638B3"/>
    <w:rsid w:val="0036574B"/>
    <w:rsid w:val="00367C11"/>
    <w:rsid w:val="003706F3"/>
    <w:rsid w:val="00371D03"/>
    <w:rsid w:val="00373656"/>
    <w:rsid w:val="00375045"/>
    <w:rsid w:val="00375548"/>
    <w:rsid w:val="003831E2"/>
    <w:rsid w:val="00384621"/>
    <w:rsid w:val="003861B3"/>
    <w:rsid w:val="00386858"/>
    <w:rsid w:val="0039028A"/>
    <w:rsid w:val="00391D0C"/>
    <w:rsid w:val="00394C2D"/>
    <w:rsid w:val="00396CEA"/>
    <w:rsid w:val="003A08A7"/>
    <w:rsid w:val="003A157C"/>
    <w:rsid w:val="003A1EF8"/>
    <w:rsid w:val="003A3B2E"/>
    <w:rsid w:val="003A4758"/>
    <w:rsid w:val="003A4959"/>
    <w:rsid w:val="003A6072"/>
    <w:rsid w:val="003B04F7"/>
    <w:rsid w:val="003B13A2"/>
    <w:rsid w:val="003B312A"/>
    <w:rsid w:val="003B38E5"/>
    <w:rsid w:val="003B5C5D"/>
    <w:rsid w:val="003B6977"/>
    <w:rsid w:val="003C301D"/>
    <w:rsid w:val="003C312C"/>
    <w:rsid w:val="003C4120"/>
    <w:rsid w:val="003C4C77"/>
    <w:rsid w:val="003C71DA"/>
    <w:rsid w:val="003D07D0"/>
    <w:rsid w:val="003D085F"/>
    <w:rsid w:val="003D49B7"/>
    <w:rsid w:val="003D5F57"/>
    <w:rsid w:val="003D662B"/>
    <w:rsid w:val="003E020B"/>
    <w:rsid w:val="003E5474"/>
    <w:rsid w:val="003E560A"/>
    <w:rsid w:val="003E63A2"/>
    <w:rsid w:val="003E6DEA"/>
    <w:rsid w:val="003F2733"/>
    <w:rsid w:val="003F27E5"/>
    <w:rsid w:val="003F2D0C"/>
    <w:rsid w:val="003F2D0E"/>
    <w:rsid w:val="003F48CB"/>
    <w:rsid w:val="003F4CA3"/>
    <w:rsid w:val="003F4E9D"/>
    <w:rsid w:val="003F55BB"/>
    <w:rsid w:val="003F775B"/>
    <w:rsid w:val="00400CD9"/>
    <w:rsid w:val="00403249"/>
    <w:rsid w:val="0041014A"/>
    <w:rsid w:val="0041267D"/>
    <w:rsid w:val="00413AD8"/>
    <w:rsid w:val="004144BA"/>
    <w:rsid w:val="00414F18"/>
    <w:rsid w:val="00415E0A"/>
    <w:rsid w:val="004171C9"/>
    <w:rsid w:val="004175EA"/>
    <w:rsid w:val="0042078F"/>
    <w:rsid w:val="004240D4"/>
    <w:rsid w:val="00424B78"/>
    <w:rsid w:val="00425100"/>
    <w:rsid w:val="00427441"/>
    <w:rsid w:val="004277B5"/>
    <w:rsid w:val="004305B9"/>
    <w:rsid w:val="00430FC4"/>
    <w:rsid w:val="004312C2"/>
    <w:rsid w:val="00431351"/>
    <w:rsid w:val="00434A36"/>
    <w:rsid w:val="0043691D"/>
    <w:rsid w:val="00440952"/>
    <w:rsid w:val="0044197C"/>
    <w:rsid w:val="0044202D"/>
    <w:rsid w:val="0044483F"/>
    <w:rsid w:val="004514A6"/>
    <w:rsid w:val="00451D48"/>
    <w:rsid w:val="0045291A"/>
    <w:rsid w:val="004611D8"/>
    <w:rsid w:val="00461FBD"/>
    <w:rsid w:val="004628C5"/>
    <w:rsid w:val="00466956"/>
    <w:rsid w:val="00470EB3"/>
    <w:rsid w:val="004729E6"/>
    <w:rsid w:val="004732FF"/>
    <w:rsid w:val="004750DA"/>
    <w:rsid w:val="004769A6"/>
    <w:rsid w:val="00480188"/>
    <w:rsid w:val="00481F2E"/>
    <w:rsid w:val="00483132"/>
    <w:rsid w:val="004853A4"/>
    <w:rsid w:val="004906F2"/>
    <w:rsid w:val="0049110B"/>
    <w:rsid w:val="004918BD"/>
    <w:rsid w:val="00492DA1"/>
    <w:rsid w:val="00493F39"/>
    <w:rsid w:val="00494800"/>
    <w:rsid w:val="00496A9C"/>
    <w:rsid w:val="00497566"/>
    <w:rsid w:val="00497B80"/>
    <w:rsid w:val="004A006F"/>
    <w:rsid w:val="004A16A8"/>
    <w:rsid w:val="004A6BA4"/>
    <w:rsid w:val="004B14C8"/>
    <w:rsid w:val="004B2079"/>
    <w:rsid w:val="004B3126"/>
    <w:rsid w:val="004B67D7"/>
    <w:rsid w:val="004B7A8D"/>
    <w:rsid w:val="004C0D8E"/>
    <w:rsid w:val="004C70A0"/>
    <w:rsid w:val="004C7ADD"/>
    <w:rsid w:val="004C7FD5"/>
    <w:rsid w:val="004D2931"/>
    <w:rsid w:val="004D4925"/>
    <w:rsid w:val="004D6940"/>
    <w:rsid w:val="004D6B6E"/>
    <w:rsid w:val="004D6E26"/>
    <w:rsid w:val="004E19FE"/>
    <w:rsid w:val="004E3FF0"/>
    <w:rsid w:val="004E6D5A"/>
    <w:rsid w:val="004F3883"/>
    <w:rsid w:val="004F4D1B"/>
    <w:rsid w:val="004F554E"/>
    <w:rsid w:val="004F7530"/>
    <w:rsid w:val="005029DC"/>
    <w:rsid w:val="00503336"/>
    <w:rsid w:val="00503C17"/>
    <w:rsid w:val="0050449D"/>
    <w:rsid w:val="00504B52"/>
    <w:rsid w:val="005051DE"/>
    <w:rsid w:val="00505CB0"/>
    <w:rsid w:val="00507494"/>
    <w:rsid w:val="00510026"/>
    <w:rsid w:val="0051276D"/>
    <w:rsid w:val="00517BD3"/>
    <w:rsid w:val="00520300"/>
    <w:rsid w:val="00520952"/>
    <w:rsid w:val="00520E1F"/>
    <w:rsid w:val="0052138E"/>
    <w:rsid w:val="00523504"/>
    <w:rsid w:val="00526849"/>
    <w:rsid w:val="005339C4"/>
    <w:rsid w:val="00534DB5"/>
    <w:rsid w:val="00534E22"/>
    <w:rsid w:val="00536D44"/>
    <w:rsid w:val="0054103D"/>
    <w:rsid w:val="0054204D"/>
    <w:rsid w:val="005432C6"/>
    <w:rsid w:val="005448A3"/>
    <w:rsid w:val="00546AAE"/>
    <w:rsid w:val="00552E9E"/>
    <w:rsid w:val="005534AD"/>
    <w:rsid w:val="005536BE"/>
    <w:rsid w:val="00554333"/>
    <w:rsid w:val="0055485D"/>
    <w:rsid w:val="00561AA4"/>
    <w:rsid w:val="00565F2E"/>
    <w:rsid w:val="0056698B"/>
    <w:rsid w:val="005719A3"/>
    <w:rsid w:val="0057298C"/>
    <w:rsid w:val="005757FF"/>
    <w:rsid w:val="0057628E"/>
    <w:rsid w:val="005814F6"/>
    <w:rsid w:val="005828EA"/>
    <w:rsid w:val="00582F7D"/>
    <w:rsid w:val="005832E2"/>
    <w:rsid w:val="0058359A"/>
    <w:rsid w:val="00583804"/>
    <w:rsid w:val="00583A33"/>
    <w:rsid w:val="0058574B"/>
    <w:rsid w:val="00585B94"/>
    <w:rsid w:val="00585DF9"/>
    <w:rsid w:val="00586709"/>
    <w:rsid w:val="00590FC4"/>
    <w:rsid w:val="00594CD4"/>
    <w:rsid w:val="00595CB9"/>
    <w:rsid w:val="00597BF1"/>
    <w:rsid w:val="00597C32"/>
    <w:rsid w:val="00597F1A"/>
    <w:rsid w:val="005A37B9"/>
    <w:rsid w:val="005B34BD"/>
    <w:rsid w:val="005B39C2"/>
    <w:rsid w:val="005B3B9D"/>
    <w:rsid w:val="005B6781"/>
    <w:rsid w:val="005B73F5"/>
    <w:rsid w:val="005C468C"/>
    <w:rsid w:val="005C60E0"/>
    <w:rsid w:val="005D0AF7"/>
    <w:rsid w:val="005D1132"/>
    <w:rsid w:val="005D1B4F"/>
    <w:rsid w:val="005D5E30"/>
    <w:rsid w:val="005D5FED"/>
    <w:rsid w:val="005D7A22"/>
    <w:rsid w:val="005E33D4"/>
    <w:rsid w:val="005E3740"/>
    <w:rsid w:val="005E4359"/>
    <w:rsid w:val="005E7194"/>
    <w:rsid w:val="005E78C4"/>
    <w:rsid w:val="005F053A"/>
    <w:rsid w:val="005F12DA"/>
    <w:rsid w:val="005F1A7F"/>
    <w:rsid w:val="005F2673"/>
    <w:rsid w:val="005F4225"/>
    <w:rsid w:val="005F42EC"/>
    <w:rsid w:val="005F739A"/>
    <w:rsid w:val="005F78D6"/>
    <w:rsid w:val="00600392"/>
    <w:rsid w:val="0060538B"/>
    <w:rsid w:val="0060613A"/>
    <w:rsid w:val="0060755D"/>
    <w:rsid w:val="006123F6"/>
    <w:rsid w:val="006125DA"/>
    <w:rsid w:val="006140AA"/>
    <w:rsid w:val="0061610F"/>
    <w:rsid w:val="00617910"/>
    <w:rsid w:val="006226B6"/>
    <w:rsid w:val="006270B7"/>
    <w:rsid w:val="006356C9"/>
    <w:rsid w:val="00636AB0"/>
    <w:rsid w:val="00637C15"/>
    <w:rsid w:val="00637CF2"/>
    <w:rsid w:val="00640525"/>
    <w:rsid w:val="006437C1"/>
    <w:rsid w:val="0064394B"/>
    <w:rsid w:val="0064592E"/>
    <w:rsid w:val="00650C5D"/>
    <w:rsid w:val="00651E8B"/>
    <w:rsid w:val="00653359"/>
    <w:rsid w:val="00654CC5"/>
    <w:rsid w:val="00657E4B"/>
    <w:rsid w:val="00660066"/>
    <w:rsid w:val="00667117"/>
    <w:rsid w:val="00667B39"/>
    <w:rsid w:val="00670B84"/>
    <w:rsid w:val="00670D8F"/>
    <w:rsid w:val="00671408"/>
    <w:rsid w:val="00676B95"/>
    <w:rsid w:val="0068046B"/>
    <w:rsid w:val="00684D27"/>
    <w:rsid w:val="00685710"/>
    <w:rsid w:val="006868FD"/>
    <w:rsid w:val="0068711B"/>
    <w:rsid w:val="006923AD"/>
    <w:rsid w:val="00693766"/>
    <w:rsid w:val="0069448C"/>
    <w:rsid w:val="006966A2"/>
    <w:rsid w:val="006A5900"/>
    <w:rsid w:val="006B064B"/>
    <w:rsid w:val="006B263D"/>
    <w:rsid w:val="006B476A"/>
    <w:rsid w:val="006B652E"/>
    <w:rsid w:val="006B6D31"/>
    <w:rsid w:val="006C48B2"/>
    <w:rsid w:val="006C5D01"/>
    <w:rsid w:val="006C71AA"/>
    <w:rsid w:val="006C76AC"/>
    <w:rsid w:val="006D1A6B"/>
    <w:rsid w:val="006D3ECA"/>
    <w:rsid w:val="006D496B"/>
    <w:rsid w:val="006E2117"/>
    <w:rsid w:val="006E2A6A"/>
    <w:rsid w:val="006E38CD"/>
    <w:rsid w:val="006E5DD7"/>
    <w:rsid w:val="006E7A8E"/>
    <w:rsid w:val="006F3D6C"/>
    <w:rsid w:val="006F3FF9"/>
    <w:rsid w:val="006F5456"/>
    <w:rsid w:val="006F62BD"/>
    <w:rsid w:val="006F6445"/>
    <w:rsid w:val="006F65D7"/>
    <w:rsid w:val="007004BC"/>
    <w:rsid w:val="00700BAC"/>
    <w:rsid w:val="00701EA1"/>
    <w:rsid w:val="007038E6"/>
    <w:rsid w:val="00704F12"/>
    <w:rsid w:val="00710786"/>
    <w:rsid w:val="00711248"/>
    <w:rsid w:val="00713F8A"/>
    <w:rsid w:val="00716D92"/>
    <w:rsid w:val="00721C4E"/>
    <w:rsid w:val="00725222"/>
    <w:rsid w:val="007274BD"/>
    <w:rsid w:val="0073011A"/>
    <w:rsid w:val="007316D4"/>
    <w:rsid w:val="00731E4C"/>
    <w:rsid w:val="007322E3"/>
    <w:rsid w:val="00734B1B"/>
    <w:rsid w:val="00735DB5"/>
    <w:rsid w:val="007373CC"/>
    <w:rsid w:val="00737559"/>
    <w:rsid w:val="00740B25"/>
    <w:rsid w:val="00743202"/>
    <w:rsid w:val="00745DF7"/>
    <w:rsid w:val="00747171"/>
    <w:rsid w:val="007504BB"/>
    <w:rsid w:val="00751050"/>
    <w:rsid w:val="00751538"/>
    <w:rsid w:val="0075234D"/>
    <w:rsid w:val="0075280D"/>
    <w:rsid w:val="0075321D"/>
    <w:rsid w:val="0075417C"/>
    <w:rsid w:val="0075753C"/>
    <w:rsid w:val="007577A9"/>
    <w:rsid w:val="00761C72"/>
    <w:rsid w:val="0076213D"/>
    <w:rsid w:val="0076272B"/>
    <w:rsid w:val="0076489D"/>
    <w:rsid w:val="0076576F"/>
    <w:rsid w:val="00767AF8"/>
    <w:rsid w:val="0077045E"/>
    <w:rsid w:val="00770D1F"/>
    <w:rsid w:val="007726D0"/>
    <w:rsid w:val="00773117"/>
    <w:rsid w:val="0077533E"/>
    <w:rsid w:val="007757FF"/>
    <w:rsid w:val="00780C37"/>
    <w:rsid w:val="00783922"/>
    <w:rsid w:val="00783D5A"/>
    <w:rsid w:val="00785E63"/>
    <w:rsid w:val="007861BA"/>
    <w:rsid w:val="00787F2F"/>
    <w:rsid w:val="00790470"/>
    <w:rsid w:val="00791A26"/>
    <w:rsid w:val="00793EB3"/>
    <w:rsid w:val="0079572C"/>
    <w:rsid w:val="007A1AE2"/>
    <w:rsid w:val="007A2E3C"/>
    <w:rsid w:val="007A3DC6"/>
    <w:rsid w:val="007A4D1D"/>
    <w:rsid w:val="007A5639"/>
    <w:rsid w:val="007B08D1"/>
    <w:rsid w:val="007B41C6"/>
    <w:rsid w:val="007B4DC9"/>
    <w:rsid w:val="007B5660"/>
    <w:rsid w:val="007C084D"/>
    <w:rsid w:val="007C231A"/>
    <w:rsid w:val="007C41FC"/>
    <w:rsid w:val="007C5C28"/>
    <w:rsid w:val="007C718D"/>
    <w:rsid w:val="007D002F"/>
    <w:rsid w:val="007D0086"/>
    <w:rsid w:val="007D1530"/>
    <w:rsid w:val="007D323F"/>
    <w:rsid w:val="007D4290"/>
    <w:rsid w:val="007E1C58"/>
    <w:rsid w:val="007E2AB6"/>
    <w:rsid w:val="007E2EB5"/>
    <w:rsid w:val="007E4D16"/>
    <w:rsid w:val="007E5E05"/>
    <w:rsid w:val="007F0667"/>
    <w:rsid w:val="007F2F2A"/>
    <w:rsid w:val="007F7F3F"/>
    <w:rsid w:val="008009C0"/>
    <w:rsid w:val="0080376F"/>
    <w:rsid w:val="00803DE9"/>
    <w:rsid w:val="008040DD"/>
    <w:rsid w:val="00804102"/>
    <w:rsid w:val="008106F2"/>
    <w:rsid w:val="008127B4"/>
    <w:rsid w:val="00815330"/>
    <w:rsid w:val="00815ADC"/>
    <w:rsid w:val="00821C65"/>
    <w:rsid w:val="00821F5E"/>
    <w:rsid w:val="008221F7"/>
    <w:rsid w:val="008229B7"/>
    <w:rsid w:val="008229BC"/>
    <w:rsid w:val="00822EA0"/>
    <w:rsid w:val="00824F07"/>
    <w:rsid w:val="00827148"/>
    <w:rsid w:val="00832255"/>
    <w:rsid w:val="0083526C"/>
    <w:rsid w:val="008379A5"/>
    <w:rsid w:val="0084027D"/>
    <w:rsid w:val="008419F7"/>
    <w:rsid w:val="00841AAA"/>
    <w:rsid w:val="00841C02"/>
    <w:rsid w:val="008452C2"/>
    <w:rsid w:val="00845A70"/>
    <w:rsid w:val="00845B2E"/>
    <w:rsid w:val="0084636D"/>
    <w:rsid w:val="008469D0"/>
    <w:rsid w:val="008476F2"/>
    <w:rsid w:val="00847D6F"/>
    <w:rsid w:val="00850C70"/>
    <w:rsid w:val="008514F6"/>
    <w:rsid w:val="008528FD"/>
    <w:rsid w:val="00854354"/>
    <w:rsid w:val="008545CD"/>
    <w:rsid w:val="00855174"/>
    <w:rsid w:val="008564B7"/>
    <w:rsid w:val="00856E69"/>
    <w:rsid w:val="0086037B"/>
    <w:rsid w:val="00861B2E"/>
    <w:rsid w:val="00863B09"/>
    <w:rsid w:val="00864329"/>
    <w:rsid w:val="00865BA5"/>
    <w:rsid w:val="00865BDB"/>
    <w:rsid w:val="0087111B"/>
    <w:rsid w:val="0087171E"/>
    <w:rsid w:val="00875568"/>
    <w:rsid w:val="00881634"/>
    <w:rsid w:val="00886A83"/>
    <w:rsid w:val="00896765"/>
    <w:rsid w:val="00897072"/>
    <w:rsid w:val="008A17DE"/>
    <w:rsid w:val="008A1F73"/>
    <w:rsid w:val="008A4725"/>
    <w:rsid w:val="008A58E0"/>
    <w:rsid w:val="008A6BDC"/>
    <w:rsid w:val="008B00D0"/>
    <w:rsid w:val="008B014B"/>
    <w:rsid w:val="008B0784"/>
    <w:rsid w:val="008B2469"/>
    <w:rsid w:val="008B2ED8"/>
    <w:rsid w:val="008B60E1"/>
    <w:rsid w:val="008B7259"/>
    <w:rsid w:val="008C0527"/>
    <w:rsid w:val="008C5F3D"/>
    <w:rsid w:val="008C7FE5"/>
    <w:rsid w:val="008D220F"/>
    <w:rsid w:val="008D24D6"/>
    <w:rsid w:val="008D2F03"/>
    <w:rsid w:val="008D3182"/>
    <w:rsid w:val="008D3BD2"/>
    <w:rsid w:val="008E3116"/>
    <w:rsid w:val="008E5C04"/>
    <w:rsid w:val="008E6523"/>
    <w:rsid w:val="008E6D14"/>
    <w:rsid w:val="008E740C"/>
    <w:rsid w:val="008F0338"/>
    <w:rsid w:val="008F3611"/>
    <w:rsid w:val="008F4C96"/>
    <w:rsid w:val="00900AA1"/>
    <w:rsid w:val="00903C33"/>
    <w:rsid w:val="00904C02"/>
    <w:rsid w:val="00904F7D"/>
    <w:rsid w:val="0090720A"/>
    <w:rsid w:val="00911A43"/>
    <w:rsid w:val="00912F97"/>
    <w:rsid w:val="00916E62"/>
    <w:rsid w:val="0092047B"/>
    <w:rsid w:val="00920782"/>
    <w:rsid w:val="00920B1B"/>
    <w:rsid w:val="00921922"/>
    <w:rsid w:val="00921F4D"/>
    <w:rsid w:val="00923163"/>
    <w:rsid w:val="00923C5D"/>
    <w:rsid w:val="009248A4"/>
    <w:rsid w:val="00925EDE"/>
    <w:rsid w:val="00926366"/>
    <w:rsid w:val="00930658"/>
    <w:rsid w:val="00930799"/>
    <w:rsid w:val="00931B87"/>
    <w:rsid w:val="00934038"/>
    <w:rsid w:val="00935058"/>
    <w:rsid w:val="00935979"/>
    <w:rsid w:val="00936239"/>
    <w:rsid w:val="009364C4"/>
    <w:rsid w:val="009405FA"/>
    <w:rsid w:val="00940EC8"/>
    <w:rsid w:val="009412C9"/>
    <w:rsid w:val="00941EB1"/>
    <w:rsid w:val="00943F1E"/>
    <w:rsid w:val="00946FD0"/>
    <w:rsid w:val="00950287"/>
    <w:rsid w:val="009526B6"/>
    <w:rsid w:val="00952824"/>
    <w:rsid w:val="00952E14"/>
    <w:rsid w:val="00957365"/>
    <w:rsid w:val="009615A5"/>
    <w:rsid w:val="00961C2E"/>
    <w:rsid w:val="00962F3B"/>
    <w:rsid w:val="009631FC"/>
    <w:rsid w:val="00966297"/>
    <w:rsid w:val="00966A7E"/>
    <w:rsid w:val="00967BD4"/>
    <w:rsid w:val="00970CA9"/>
    <w:rsid w:val="00971005"/>
    <w:rsid w:val="00971439"/>
    <w:rsid w:val="0097370A"/>
    <w:rsid w:val="00980264"/>
    <w:rsid w:val="00980DE4"/>
    <w:rsid w:val="00980EE9"/>
    <w:rsid w:val="00982102"/>
    <w:rsid w:val="009843F5"/>
    <w:rsid w:val="00990A26"/>
    <w:rsid w:val="00990ED3"/>
    <w:rsid w:val="00994285"/>
    <w:rsid w:val="009963C8"/>
    <w:rsid w:val="0099767E"/>
    <w:rsid w:val="00997BEF"/>
    <w:rsid w:val="009A2877"/>
    <w:rsid w:val="009A353F"/>
    <w:rsid w:val="009A3CD7"/>
    <w:rsid w:val="009A541A"/>
    <w:rsid w:val="009A5563"/>
    <w:rsid w:val="009A65D5"/>
    <w:rsid w:val="009A6B6E"/>
    <w:rsid w:val="009B157B"/>
    <w:rsid w:val="009B38F7"/>
    <w:rsid w:val="009B3DBC"/>
    <w:rsid w:val="009B547D"/>
    <w:rsid w:val="009C00E6"/>
    <w:rsid w:val="009C4EDD"/>
    <w:rsid w:val="009C6B9F"/>
    <w:rsid w:val="009C70CE"/>
    <w:rsid w:val="009D143C"/>
    <w:rsid w:val="009D1EB1"/>
    <w:rsid w:val="009D42F1"/>
    <w:rsid w:val="009D4EC4"/>
    <w:rsid w:val="009E0D07"/>
    <w:rsid w:val="009E119D"/>
    <w:rsid w:val="009E34FC"/>
    <w:rsid w:val="009E4BFB"/>
    <w:rsid w:val="009E6140"/>
    <w:rsid w:val="009E7F53"/>
    <w:rsid w:val="009F3E83"/>
    <w:rsid w:val="009F726E"/>
    <w:rsid w:val="009F7348"/>
    <w:rsid w:val="00A01736"/>
    <w:rsid w:val="00A0436F"/>
    <w:rsid w:val="00A04B27"/>
    <w:rsid w:val="00A0541F"/>
    <w:rsid w:val="00A102C6"/>
    <w:rsid w:val="00A10A2D"/>
    <w:rsid w:val="00A12C75"/>
    <w:rsid w:val="00A13602"/>
    <w:rsid w:val="00A13EBD"/>
    <w:rsid w:val="00A1508E"/>
    <w:rsid w:val="00A17D9B"/>
    <w:rsid w:val="00A21727"/>
    <w:rsid w:val="00A250B4"/>
    <w:rsid w:val="00A25FA6"/>
    <w:rsid w:val="00A265FF"/>
    <w:rsid w:val="00A30324"/>
    <w:rsid w:val="00A3268F"/>
    <w:rsid w:val="00A32897"/>
    <w:rsid w:val="00A33484"/>
    <w:rsid w:val="00A45EF9"/>
    <w:rsid w:val="00A50E77"/>
    <w:rsid w:val="00A523B9"/>
    <w:rsid w:val="00A5557E"/>
    <w:rsid w:val="00A56663"/>
    <w:rsid w:val="00A566F8"/>
    <w:rsid w:val="00A56A8E"/>
    <w:rsid w:val="00A573ED"/>
    <w:rsid w:val="00A600A3"/>
    <w:rsid w:val="00A61B8D"/>
    <w:rsid w:val="00A632E6"/>
    <w:rsid w:val="00A663A8"/>
    <w:rsid w:val="00A674F7"/>
    <w:rsid w:val="00A67881"/>
    <w:rsid w:val="00A705A5"/>
    <w:rsid w:val="00A71BA2"/>
    <w:rsid w:val="00A7286E"/>
    <w:rsid w:val="00A74F03"/>
    <w:rsid w:val="00A76EA1"/>
    <w:rsid w:val="00A77F7A"/>
    <w:rsid w:val="00A823BD"/>
    <w:rsid w:val="00A84493"/>
    <w:rsid w:val="00A847DD"/>
    <w:rsid w:val="00A86094"/>
    <w:rsid w:val="00A86A7B"/>
    <w:rsid w:val="00A86E6A"/>
    <w:rsid w:val="00A8745D"/>
    <w:rsid w:val="00A90919"/>
    <w:rsid w:val="00A93EC8"/>
    <w:rsid w:val="00A94F50"/>
    <w:rsid w:val="00A97623"/>
    <w:rsid w:val="00AA2E2B"/>
    <w:rsid w:val="00AA6BB3"/>
    <w:rsid w:val="00AB0548"/>
    <w:rsid w:val="00AB3003"/>
    <w:rsid w:val="00AB3FE9"/>
    <w:rsid w:val="00AB5E51"/>
    <w:rsid w:val="00AB6CA8"/>
    <w:rsid w:val="00AC01C4"/>
    <w:rsid w:val="00AC0F27"/>
    <w:rsid w:val="00AC11E7"/>
    <w:rsid w:val="00AC192C"/>
    <w:rsid w:val="00AC2355"/>
    <w:rsid w:val="00AC2805"/>
    <w:rsid w:val="00AC2D42"/>
    <w:rsid w:val="00AC398B"/>
    <w:rsid w:val="00AC520A"/>
    <w:rsid w:val="00AD1895"/>
    <w:rsid w:val="00AD1FAB"/>
    <w:rsid w:val="00AD5505"/>
    <w:rsid w:val="00AD6A59"/>
    <w:rsid w:val="00AE1433"/>
    <w:rsid w:val="00AE3EC9"/>
    <w:rsid w:val="00AE6B4A"/>
    <w:rsid w:val="00AF0F45"/>
    <w:rsid w:val="00AF1B83"/>
    <w:rsid w:val="00AF3A68"/>
    <w:rsid w:val="00AF5AD1"/>
    <w:rsid w:val="00B03471"/>
    <w:rsid w:val="00B04A89"/>
    <w:rsid w:val="00B059A9"/>
    <w:rsid w:val="00B062C3"/>
    <w:rsid w:val="00B07446"/>
    <w:rsid w:val="00B10E1A"/>
    <w:rsid w:val="00B11F75"/>
    <w:rsid w:val="00B151FA"/>
    <w:rsid w:val="00B17AC5"/>
    <w:rsid w:val="00B20D77"/>
    <w:rsid w:val="00B218A1"/>
    <w:rsid w:val="00B25078"/>
    <w:rsid w:val="00B2515C"/>
    <w:rsid w:val="00B26067"/>
    <w:rsid w:val="00B274F7"/>
    <w:rsid w:val="00B2760B"/>
    <w:rsid w:val="00B31053"/>
    <w:rsid w:val="00B31111"/>
    <w:rsid w:val="00B31F44"/>
    <w:rsid w:val="00B331CB"/>
    <w:rsid w:val="00B33DF3"/>
    <w:rsid w:val="00B35589"/>
    <w:rsid w:val="00B35C05"/>
    <w:rsid w:val="00B35D4A"/>
    <w:rsid w:val="00B368E6"/>
    <w:rsid w:val="00B36FB3"/>
    <w:rsid w:val="00B37788"/>
    <w:rsid w:val="00B377F3"/>
    <w:rsid w:val="00B40F86"/>
    <w:rsid w:val="00B412FE"/>
    <w:rsid w:val="00B41332"/>
    <w:rsid w:val="00B4449E"/>
    <w:rsid w:val="00B444D2"/>
    <w:rsid w:val="00B44796"/>
    <w:rsid w:val="00B4530C"/>
    <w:rsid w:val="00B503EE"/>
    <w:rsid w:val="00B52637"/>
    <w:rsid w:val="00B5297B"/>
    <w:rsid w:val="00B52EB0"/>
    <w:rsid w:val="00B53D15"/>
    <w:rsid w:val="00B55B08"/>
    <w:rsid w:val="00B568D8"/>
    <w:rsid w:val="00B654C7"/>
    <w:rsid w:val="00B719D1"/>
    <w:rsid w:val="00B722BF"/>
    <w:rsid w:val="00B73362"/>
    <w:rsid w:val="00B7780F"/>
    <w:rsid w:val="00B803D7"/>
    <w:rsid w:val="00B82F41"/>
    <w:rsid w:val="00B8327C"/>
    <w:rsid w:val="00B86DDE"/>
    <w:rsid w:val="00B905CE"/>
    <w:rsid w:val="00B92EFC"/>
    <w:rsid w:val="00B95179"/>
    <w:rsid w:val="00B95641"/>
    <w:rsid w:val="00B96229"/>
    <w:rsid w:val="00BA18BE"/>
    <w:rsid w:val="00BA2D44"/>
    <w:rsid w:val="00BA6C2F"/>
    <w:rsid w:val="00BA746F"/>
    <w:rsid w:val="00BA7AF2"/>
    <w:rsid w:val="00BA7F12"/>
    <w:rsid w:val="00BB131F"/>
    <w:rsid w:val="00BB166C"/>
    <w:rsid w:val="00BB30FA"/>
    <w:rsid w:val="00BB450F"/>
    <w:rsid w:val="00BB4FE9"/>
    <w:rsid w:val="00BB7E38"/>
    <w:rsid w:val="00BC2223"/>
    <w:rsid w:val="00BD00A6"/>
    <w:rsid w:val="00BD21FA"/>
    <w:rsid w:val="00BD2D67"/>
    <w:rsid w:val="00BD3375"/>
    <w:rsid w:val="00BD3641"/>
    <w:rsid w:val="00BD616C"/>
    <w:rsid w:val="00BE04B2"/>
    <w:rsid w:val="00BE04B5"/>
    <w:rsid w:val="00BE087C"/>
    <w:rsid w:val="00BE0E8B"/>
    <w:rsid w:val="00BE0EBF"/>
    <w:rsid w:val="00BE305B"/>
    <w:rsid w:val="00BE3AEE"/>
    <w:rsid w:val="00BE6E89"/>
    <w:rsid w:val="00BE750F"/>
    <w:rsid w:val="00BF0B5B"/>
    <w:rsid w:val="00BF5449"/>
    <w:rsid w:val="00BF6A9D"/>
    <w:rsid w:val="00BF7D66"/>
    <w:rsid w:val="00C01287"/>
    <w:rsid w:val="00C0506E"/>
    <w:rsid w:val="00C056CB"/>
    <w:rsid w:val="00C065DA"/>
    <w:rsid w:val="00C06ACD"/>
    <w:rsid w:val="00C076CC"/>
    <w:rsid w:val="00C07F6E"/>
    <w:rsid w:val="00C10F5B"/>
    <w:rsid w:val="00C11055"/>
    <w:rsid w:val="00C12E01"/>
    <w:rsid w:val="00C16C2E"/>
    <w:rsid w:val="00C1732A"/>
    <w:rsid w:val="00C176D1"/>
    <w:rsid w:val="00C2023F"/>
    <w:rsid w:val="00C21AFA"/>
    <w:rsid w:val="00C23886"/>
    <w:rsid w:val="00C24593"/>
    <w:rsid w:val="00C25B03"/>
    <w:rsid w:val="00C278FA"/>
    <w:rsid w:val="00C30E49"/>
    <w:rsid w:val="00C31759"/>
    <w:rsid w:val="00C331C6"/>
    <w:rsid w:val="00C409F3"/>
    <w:rsid w:val="00C411C2"/>
    <w:rsid w:val="00C4390F"/>
    <w:rsid w:val="00C44BE1"/>
    <w:rsid w:val="00C45AFB"/>
    <w:rsid w:val="00C47BF2"/>
    <w:rsid w:val="00C51742"/>
    <w:rsid w:val="00C55617"/>
    <w:rsid w:val="00C56495"/>
    <w:rsid w:val="00C61E91"/>
    <w:rsid w:val="00C6760B"/>
    <w:rsid w:val="00C701C4"/>
    <w:rsid w:val="00C72996"/>
    <w:rsid w:val="00C7374C"/>
    <w:rsid w:val="00C7407B"/>
    <w:rsid w:val="00C74E72"/>
    <w:rsid w:val="00C75B4C"/>
    <w:rsid w:val="00C80A19"/>
    <w:rsid w:val="00C814EC"/>
    <w:rsid w:val="00C827F9"/>
    <w:rsid w:val="00C8369A"/>
    <w:rsid w:val="00C85EEC"/>
    <w:rsid w:val="00C9177A"/>
    <w:rsid w:val="00C9327F"/>
    <w:rsid w:val="00C94612"/>
    <w:rsid w:val="00C963F2"/>
    <w:rsid w:val="00CA24A6"/>
    <w:rsid w:val="00CA4CE4"/>
    <w:rsid w:val="00CA4F85"/>
    <w:rsid w:val="00CA6C25"/>
    <w:rsid w:val="00CB1AA0"/>
    <w:rsid w:val="00CB3ABC"/>
    <w:rsid w:val="00CB42DE"/>
    <w:rsid w:val="00CB4A04"/>
    <w:rsid w:val="00CB5C91"/>
    <w:rsid w:val="00CD10F2"/>
    <w:rsid w:val="00CD2D6E"/>
    <w:rsid w:val="00CD4063"/>
    <w:rsid w:val="00CD555F"/>
    <w:rsid w:val="00CD58B4"/>
    <w:rsid w:val="00CD6E09"/>
    <w:rsid w:val="00CE04CE"/>
    <w:rsid w:val="00CE2370"/>
    <w:rsid w:val="00CE441D"/>
    <w:rsid w:val="00CE7266"/>
    <w:rsid w:val="00CF0CD8"/>
    <w:rsid w:val="00CF1DE8"/>
    <w:rsid w:val="00CF2ADD"/>
    <w:rsid w:val="00CF3772"/>
    <w:rsid w:val="00CF67FA"/>
    <w:rsid w:val="00CF71F6"/>
    <w:rsid w:val="00D026BC"/>
    <w:rsid w:val="00D02744"/>
    <w:rsid w:val="00D033AC"/>
    <w:rsid w:val="00D038FB"/>
    <w:rsid w:val="00D04B1A"/>
    <w:rsid w:val="00D054F9"/>
    <w:rsid w:val="00D11C6A"/>
    <w:rsid w:val="00D12E81"/>
    <w:rsid w:val="00D1371D"/>
    <w:rsid w:val="00D13C7E"/>
    <w:rsid w:val="00D14368"/>
    <w:rsid w:val="00D15495"/>
    <w:rsid w:val="00D170DE"/>
    <w:rsid w:val="00D20FE4"/>
    <w:rsid w:val="00D230CE"/>
    <w:rsid w:val="00D24B85"/>
    <w:rsid w:val="00D25196"/>
    <w:rsid w:val="00D26081"/>
    <w:rsid w:val="00D26951"/>
    <w:rsid w:val="00D26C89"/>
    <w:rsid w:val="00D27137"/>
    <w:rsid w:val="00D27B25"/>
    <w:rsid w:val="00D308A8"/>
    <w:rsid w:val="00D30B36"/>
    <w:rsid w:val="00D31F10"/>
    <w:rsid w:val="00D324F6"/>
    <w:rsid w:val="00D32C13"/>
    <w:rsid w:val="00D36DF7"/>
    <w:rsid w:val="00D37B89"/>
    <w:rsid w:val="00D40B9B"/>
    <w:rsid w:val="00D42D92"/>
    <w:rsid w:val="00D44EDC"/>
    <w:rsid w:val="00D45992"/>
    <w:rsid w:val="00D47EBE"/>
    <w:rsid w:val="00D5019F"/>
    <w:rsid w:val="00D50606"/>
    <w:rsid w:val="00D529E4"/>
    <w:rsid w:val="00D52F5E"/>
    <w:rsid w:val="00D536A8"/>
    <w:rsid w:val="00D56CCF"/>
    <w:rsid w:val="00D62DF0"/>
    <w:rsid w:val="00D64677"/>
    <w:rsid w:val="00D6746F"/>
    <w:rsid w:val="00D70AE5"/>
    <w:rsid w:val="00D70FD7"/>
    <w:rsid w:val="00D72198"/>
    <w:rsid w:val="00D72237"/>
    <w:rsid w:val="00D73C9C"/>
    <w:rsid w:val="00D744C5"/>
    <w:rsid w:val="00D7452B"/>
    <w:rsid w:val="00D771D9"/>
    <w:rsid w:val="00D777FA"/>
    <w:rsid w:val="00D7785D"/>
    <w:rsid w:val="00D8207A"/>
    <w:rsid w:val="00D82213"/>
    <w:rsid w:val="00D84ECD"/>
    <w:rsid w:val="00D85DB6"/>
    <w:rsid w:val="00D85E65"/>
    <w:rsid w:val="00D86C55"/>
    <w:rsid w:val="00D907F4"/>
    <w:rsid w:val="00D95059"/>
    <w:rsid w:val="00D955F1"/>
    <w:rsid w:val="00D962E2"/>
    <w:rsid w:val="00DA0520"/>
    <w:rsid w:val="00DA05CF"/>
    <w:rsid w:val="00DA0BC6"/>
    <w:rsid w:val="00DA53FC"/>
    <w:rsid w:val="00DA78DF"/>
    <w:rsid w:val="00DA79AB"/>
    <w:rsid w:val="00DA7DC1"/>
    <w:rsid w:val="00DB1B99"/>
    <w:rsid w:val="00DB373C"/>
    <w:rsid w:val="00DB4BEE"/>
    <w:rsid w:val="00DB505C"/>
    <w:rsid w:val="00DB53D2"/>
    <w:rsid w:val="00DB7B69"/>
    <w:rsid w:val="00DD4D6E"/>
    <w:rsid w:val="00DD62D2"/>
    <w:rsid w:val="00DD65E0"/>
    <w:rsid w:val="00DE1152"/>
    <w:rsid w:val="00DE383B"/>
    <w:rsid w:val="00DE4505"/>
    <w:rsid w:val="00DE5FB5"/>
    <w:rsid w:val="00DF217A"/>
    <w:rsid w:val="00DF2CF1"/>
    <w:rsid w:val="00DF4C1E"/>
    <w:rsid w:val="00DF4CCC"/>
    <w:rsid w:val="00DF56FE"/>
    <w:rsid w:val="00DF5C0B"/>
    <w:rsid w:val="00DF606E"/>
    <w:rsid w:val="00DF65D7"/>
    <w:rsid w:val="00DF79D0"/>
    <w:rsid w:val="00E00761"/>
    <w:rsid w:val="00E0121F"/>
    <w:rsid w:val="00E01CCC"/>
    <w:rsid w:val="00E041A7"/>
    <w:rsid w:val="00E07F88"/>
    <w:rsid w:val="00E106EF"/>
    <w:rsid w:val="00E10A6C"/>
    <w:rsid w:val="00E14283"/>
    <w:rsid w:val="00E16EE2"/>
    <w:rsid w:val="00E2225C"/>
    <w:rsid w:val="00E2296B"/>
    <w:rsid w:val="00E26310"/>
    <w:rsid w:val="00E30ADB"/>
    <w:rsid w:val="00E3117F"/>
    <w:rsid w:val="00E333C6"/>
    <w:rsid w:val="00E36107"/>
    <w:rsid w:val="00E361BF"/>
    <w:rsid w:val="00E40299"/>
    <w:rsid w:val="00E406E3"/>
    <w:rsid w:val="00E45BDB"/>
    <w:rsid w:val="00E57747"/>
    <w:rsid w:val="00E60607"/>
    <w:rsid w:val="00E611D3"/>
    <w:rsid w:val="00E63E56"/>
    <w:rsid w:val="00E65181"/>
    <w:rsid w:val="00E66860"/>
    <w:rsid w:val="00E7222A"/>
    <w:rsid w:val="00E7782A"/>
    <w:rsid w:val="00E77AC4"/>
    <w:rsid w:val="00E77FE2"/>
    <w:rsid w:val="00E813A0"/>
    <w:rsid w:val="00E81634"/>
    <w:rsid w:val="00E81807"/>
    <w:rsid w:val="00E8326C"/>
    <w:rsid w:val="00E8414C"/>
    <w:rsid w:val="00E858F6"/>
    <w:rsid w:val="00E87334"/>
    <w:rsid w:val="00E908C3"/>
    <w:rsid w:val="00E96170"/>
    <w:rsid w:val="00EA1600"/>
    <w:rsid w:val="00EA18F5"/>
    <w:rsid w:val="00EA25BB"/>
    <w:rsid w:val="00EA3B62"/>
    <w:rsid w:val="00EA5171"/>
    <w:rsid w:val="00EA7D7A"/>
    <w:rsid w:val="00EB0AE0"/>
    <w:rsid w:val="00EB7134"/>
    <w:rsid w:val="00EC1D41"/>
    <w:rsid w:val="00EC48D4"/>
    <w:rsid w:val="00EC5FFD"/>
    <w:rsid w:val="00EC735A"/>
    <w:rsid w:val="00EC745D"/>
    <w:rsid w:val="00EC76D7"/>
    <w:rsid w:val="00EC7A54"/>
    <w:rsid w:val="00ED03BD"/>
    <w:rsid w:val="00ED1BF6"/>
    <w:rsid w:val="00ED1FFD"/>
    <w:rsid w:val="00ED2FD4"/>
    <w:rsid w:val="00ED3AC1"/>
    <w:rsid w:val="00ED3D29"/>
    <w:rsid w:val="00ED5725"/>
    <w:rsid w:val="00ED5F91"/>
    <w:rsid w:val="00ED60CF"/>
    <w:rsid w:val="00ED72E9"/>
    <w:rsid w:val="00ED7F6E"/>
    <w:rsid w:val="00EE07D3"/>
    <w:rsid w:val="00EE1B55"/>
    <w:rsid w:val="00EE1E9B"/>
    <w:rsid w:val="00EE312A"/>
    <w:rsid w:val="00EE7806"/>
    <w:rsid w:val="00EF1C8A"/>
    <w:rsid w:val="00EF3B20"/>
    <w:rsid w:val="00EF3C50"/>
    <w:rsid w:val="00EF565C"/>
    <w:rsid w:val="00EF6371"/>
    <w:rsid w:val="00EF6811"/>
    <w:rsid w:val="00EF7846"/>
    <w:rsid w:val="00F00026"/>
    <w:rsid w:val="00F00F7D"/>
    <w:rsid w:val="00F03BD6"/>
    <w:rsid w:val="00F0447E"/>
    <w:rsid w:val="00F049C5"/>
    <w:rsid w:val="00F052FF"/>
    <w:rsid w:val="00F10767"/>
    <w:rsid w:val="00F11974"/>
    <w:rsid w:val="00F11C34"/>
    <w:rsid w:val="00F11E51"/>
    <w:rsid w:val="00F125F0"/>
    <w:rsid w:val="00F14DDB"/>
    <w:rsid w:val="00F16615"/>
    <w:rsid w:val="00F16E26"/>
    <w:rsid w:val="00F17E0E"/>
    <w:rsid w:val="00F2241B"/>
    <w:rsid w:val="00F22717"/>
    <w:rsid w:val="00F2370C"/>
    <w:rsid w:val="00F27E4D"/>
    <w:rsid w:val="00F311E2"/>
    <w:rsid w:val="00F31F34"/>
    <w:rsid w:val="00F32D00"/>
    <w:rsid w:val="00F33B78"/>
    <w:rsid w:val="00F349AA"/>
    <w:rsid w:val="00F35694"/>
    <w:rsid w:val="00F3682A"/>
    <w:rsid w:val="00F369FC"/>
    <w:rsid w:val="00F37B25"/>
    <w:rsid w:val="00F40488"/>
    <w:rsid w:val="00F40E97"/>
    <w:rsid w:val="00F41717"/>
    <w:rsid w:val="00F42853"/>
    <w:rsid w:val="00F42DF8"/>
    <w:rsid w:val="00F43B06"/>
    <w:rsid w:val="00F44E0B"/>
    <w:rsid w:val="00F451AC"/>
    <w:rsid w:val="00F47496"/>
    <w:rsid w:val="00F53708"/>
    <w:rsid w:val="00F53F71"/>
    <w:rsid w:val="00F5769F"/>
    <w:rsid w:val="00F611DE"/>
    <w:rsid w:val="00F63863"/>
    <w:rsid w:val="00F63B59"/>
    <w:rsid w:val="00F63F52"/>
    <w:rsid w:val="00F64766"/>
    <w:rsid w:val="00F64891"/>
    <w:rsid w:val="00F672C8"/>
    <w:rsid w:val="00F709E6"/>
    <w:rsid w:val="00F77ABC"/>
    <w:rsid w:val="00F77CBD"/>
    <w:rsid w:val="00F81E9F"/>
    <w:rsid w:val="00F87BF6"/>
    <w:rsid w:val="00F904BD"/>
    <w:rsid w:val="00F919D3"/>
    <w:rsid w:val="00F95148"/>
    <w:rsid w:val="00F96953"/>
    <w:rsid w:val="00F97105"/>
    <w:rsid w:val="00FA05F1"/>
    <w:rsid w:val="00FA09F4"/>
    <w:rsid w:val="00FA1092"/>
    <w:rsid w:val="00FA1B34"/>
    <w:rsid w:val="00FA539A"/>
    <w:rsid w:val="00FA7D1C"/>
    <w:rsid w:val="00FA7E66"/>
    <w:rsid w:val="00FB01D0"/>
    <w:rsid w:val="00FB0EA9"/>
    <w:rsid w:val="00FB3FB0"/>
    <w:rsid w:val="00FB4440"/>
    <w:rsid w:val="00FB45BF"/>
    <w:rsid w:val="00FB7141"/>
    <w:rsid w:val="00FC07E8"/>
    <w:rsid w:val="00FC2D86"/>
    <w:rsid w:val="00FC3BD3"/>
    <w:rsid w:val="00FC4715"/>
    <w:rsid w:val="00FC555A"/>
    <w:rsid w:val="00FC64AB"/>
    <w:rsid w:val="00FC72F5"/>
    <w:rsid w:val="00FD217D"/>
    <w:rsid w:val="00FD300F"/>
    <w:rsid w:val="00FD550B"/>
    <w:rsid w:val="00FD60AF"/>
    <w:rsid w:val="00FD60FA"/>
    <w:rsid w:val="00FD6919"/>
    <w:rsid w:val="00FE0C75"/>
    <w:rsid w:val="00FE16A2"/>
    <w:rsid w:val="00FE2C86"/>
    <w:rsid w:val="00FE3A87"/>
    <w:rsid w:val="00FE3ADC"/>
    <w:rsid w:val="00FE5C73"/>
    <w:rsid w:val="00FE7D04"/>
    <w:rsid w:val="00FF0105"/>
    <w:rsid w:val="00FF025B"/>
    <w:rsid w:val="00FF26A7"/>
    <w:rsid w:val="00FF2F5F"/>
    <w:rsid w:val="00FF3811"/>
    <w:rsid w:val="00FF68EE"/>
    <w:rsid w:val="00FF73E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D71CC4-A5B0-47E4-93C6-F2130697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F64766"/>
    <w:pPr>
      <w:keepNext/>
      <w:jc w:val="center"/>
      <w:outlineLvl w:val="1"/>
    </w:pPr>
    <w:rPr>
      <w:b/>
      <w:bCs/>
      <w:sz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B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476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F6476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96C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6CEA"/>
  </w:style>
  <w:style w:type="paragraph" w:styleId="a7">
    <w:name w:val="footer"/>
    <w:basedOn w:val="a"/>
    <w:rsid w:val="00396CEA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740B25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31B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931B87"/>
    <w:pPr>
      <w:ind w:left="720"/>
      <w:contextualSpacing/>
    </w:pPr>
  </w:style>
  <w:style w:type="paragraph" w:customStyle="1" w:styleId="ConsPlusNormal">
    <w:name w:val="ConsPlusNormal"/>
    <w:rsid w:val="00931B87"/>
    <w:pPr>
      <w:widowControl w:val="0"/>
      <w:autoSpaceDE w:val="0"/>
      <w:autoSpaceDN w:val="0"/>
    </w:pPr>
    <w:rPr>
      <w:sz w:val="28"/>
    </w:rPr>
  </w:style>
  <w:style w:type="character" w:customStyle="1" w:styleId="a5">
    <w:name w:val="Верхний колонтитул Знак"/>
    <w:link w:val="a4"/>
    <w:uiPriority w:val="99"/>
    <w:rsid w:val="00931B87"/>
    <w:rPr>
      <w:sz w:val="24"/>
      <w:szCs w:val="24"/>
    </w:rPr>
  </w:style>
  <w:style w:type="character" w:styleId="aa">
    <w:name w:val="annotation reference"/>
    <w:uiPriority w:val="99"/>
    <w:semiHidden/>
    <w:unhideWhenUsed/>
    <w:rsid w:val="000408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086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08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086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40865"/>
    <w:rPr>
      <w:b/>
      <w:bCs/>
    </w:rPr>
  </w:style>
  <w:style w:type="character" w:styleId="af">
    <w:name w:val="Hyperlink"/>
    <w:basedOn w:val="a0"/>
    <w:uiPriority w:val="99"/>
    <w:unhideWhenUsed/>
    <w:rsid w:val="00D24B85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7577A9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f1"/>
    <w:uiPriority w:val="59"/>
    <w:rsid w:val="00F3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F3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3750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750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2402-08A9-440A-B195-C16E11BE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9</CharactersWithSpaces>
  <SharedDoc>false</SharedDoc>
  <HLinks>
    <vt:vector size="6" baseType="variant"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E7D4706DF0957C2EA30E5046FDA1203C35891E62FFC9968C62DD02459A06DA925F825BCB754DB30F4BDE60DAB090AC5742BA3756161D6By8o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тыкова Ольга</cp:lastModifiedBy>
  <cp:revision>2</cp:revision>
  <cp:lastPrinted>2026-01-21T08:29:00Z</cp:lastPrinted>
  <dcterms:created xsi:type="dcterms:W3CDTF">2026-01-21T08:29:00Z</dcterms:created>
  <dcterms:modified xsi:type="dcterms:W3CDTF">2026-01-21T08:29:00Z</dcterms:modified>
</cp:coreProperties>
</file>